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91" w:rsidRPr="00E3372B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АСНОДАРСКИЙ КРАЙ</w:t>
      </w:r>
    </w:p>
    <w:p w:rsidR="00D84491" w:rsidRPr="00E3372B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ЫЛОВСКИЙ РАЙОН</w:t>
      </w:r>
    </w:p>
    <w:p w:rsidR="00D84491" w:rsidRPr="00E3372B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АДМИНИСТРАЦИЯ ОКТЯБРЬСКОГО СЕЛЬСКОГО ПОСЕЛЕНИЯ</w:t>
      </w:r>
    </w:p>
    <w:p w:rsidR="00D84491" w:rsidRPr="00E3372B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КРЫЛОВСКОГО РАЙОНА</w:t>
      </w:r>
    </w:p>
    <w:p w:rsidR="00D84491" w:rsidRPr="00E3372B" w:rsidRDefault="00D84491" w:rsidP="00D84491">
      <w:pPr>
        <w:jc w:val="center"/>
        <w:rPr>
          <w:rFonts w:ascii="Arial" w:hAnsi="Arial" w:cs="Arial"/>
        </w:rPr>
      </w:pPr>
    </w:p>
    <w:p w:rsidR="00D84491" w:rsidRPr="00E3372B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>ПОСТАНОВЛЕНИЕ</w:t>
      </w:r>
    </w:p>
    <w:p w:rsidR="00D84491" w:rsidRPr="00E3372B" w:rsidRDefault="00D84491" w:rsidP="00D84491">
      <w:pPr>
        <w:jc w:val="center"/>
        <w:rPr>
          <w:rFonts w:ascii="Arial" w:hAnsi="Arial" w:cs="Arial"/>
        </w:rPr>
      </w:pPr>
    </w:p>
    <w:p w:rsidR="00D84491" w:rsidRDefault="00D84491" w:rsidP="00D84491">
      <w:pPr>
        <w:jc w:val="center"/>
        <w:rPr>
          <w:rFonts w:ascii="Arial" w:hAnsi="Arial" w:cs="Arial"/>
        </w:rPr>
      </w:pPr>
      <w:r w:rsidRPr="00E3372B">
        <w:rPr>
          <w:rFonts w:ascii="Arial" w:hAnsi="Arial" w:cs="Arial"/>
        </w:rPr>
        <w:t xml:space="preserve">от  </w:t>
      </w:r>
      <w:r w:rsidRPr="001828B6">
        <w:rPr>
          <w:rFonts w:ascii="Arial" w:hAnsi="Arial" w:cs="Arial"/>
        </w:rPr>
        <w:t>16</w:t>
      </w:r>
      <w:r w:rsidRPr="00E33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арта</w:t>
      </w:r>
      <w:r w:rsidRPr="00E3372B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8</w:t>
      </w:r>
      <w:r w:rsidRPr="00E3372B">
        <w:rPr>
          <w:rFonts w:ascii="Arial" w:hAnsi="Arial" w:cs="Arial"/>
        </w:rPr>
        <w:t xml:space="preserve"> года        </w:t>
      </w:r>
      <w:r>
        <w:rPr>
          <w:rFonts w:ascii="Arial" w:hAnsi="Arial" w:cs="Arial"/>
        </w:rPr>
        <w:t xml:space="preserve">    </w:t>
      </w:r>
      <w:r w:rsidRPr="00E33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№ </w:t>
      </w:r>
      <w:r w:rsidRPr="00464611">
        <w:rPr>
          <w:rFonts w:ascii="Arial" w:hAnsi="Arial" w:cs="Arial"/>
        </w:rPr>
        <w:t>3</w:t>
      </w:r>
      <w:r w:rsidRPr="001828B6">
        <w:rPr>
          <w:rFonts w:ascii="Arial" w:hAnsi="Arial" w:cs="Arial"/>
        </w:rPr>
        <w:t>7</w:t>
      </w:r>
      <w:r w:rsidRPr="00E3372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E3372B">
        <w:rPr>
          <w:rFonts w:ascii="Arial" w:hAnsi="Arial" w:cs="Arial"/>
        </w:rPr>
        <w:t xml:space="preserve">          ст.</w:t>
      </w:r>
      <w:r>
        <w:rPr>
          <w:rFonts w:ascii="Arial" w:hAnsi="Arial" w:cs="Arial"/>
        </w:rPr>
        <w:t xml:space="preserve"> </w:t>
      </w:r>
      <w:r w:rsidRPr="00E3372B">
        <w:rPr>
          <w:rFonts w:ascii="Arial" w:hAnsi="Arial" w:cs="Arial"/>
        </w:rPr>
        <w:t>Октябрьская</w:t>
      </w:r>
    </w:p>
    <w:p w:rsidR="001828B6" w:rsidRDefault="001828B6" w:rsidP="00D84491">
      <w:pPr>
        <w:jc w:val="center"/>
        <w:rPr>
          <w:rFonts w:ascii="Arial" w:hAnsi="Arial" w:cs="Arial"/>
        </w:rPr>
      </w:pPr>
    </w:p>
    <w:p w:rsidR="001B4E2C" w:rsidRPr="00D84491" w:rsidRDefault="001B4E2C" w:rsidP="000B4398">
      <w:pPr>
        <w:jc w:val="center"/>
        <w:rPr>
          <w:rFonts w:ascii="Arial" w:hAnsi="Arial" w:cs="Arial"/>
          <w:b/>
          <w:sz w:val="32"/>
        </w:rPr>
      </w:pPr>
      <w:r w:rsidRPr="00D84491">
        <w:rPr>
          <w:rFonts w:ascii="Arial" w:hAnsi="Arial" w:cs="Arial"/>
          <w:b/>
          <w:sz w:val="32"/>
        </w:rPr>
        <w:t xml:space="preserve">Об утверждении Порядка заключения специального </w:t>
      </w:r>
    </w:p>
    <w:p w:rsidR="000B4398" w:rsidRPr="00D84491" w:rsidRDefault="001B4E2C" w:rsidP="000B4398">
      <w:pPr>
        <w:jc w:val="center"/>
        <w:rPr>
          <w:rFonts w:ascii="Arial" w:hAnsi="Arial" w:cs="Arial"/>
          <w:b/>
          <w:sz w:val="32"/>
        </w:rPr>
      </w:pPr>
      <w:r w:rsidRPr="00D84491">
        <w:rPr>
          <w:rFonts w:ascii="Arial" w:hAnsi="Arial" w:cs="Arial"/>
          <w:b/>
          <w:sz w:val="32"/>
        </w:rPr>
        <w:t>инвестиционного контракта</w:t>
      </w:r>
    </w:p>
    <w:p w:rsidR="00732A4E" w:rsidRPr="00D84491" w:rsidRDefault="00732A4E" w:rsidP="00732A4E">
      <w:pPr>
        <w:jc w:val="center"/>
        <w:rPr>
          <w:b/>
        </w:rPr>
      </w:pPr>
    </w:p>
    <w:p w:rsidR="00D13451" w:rsidRPr="00D84491" w:rsidRDefault="00D13451" w:rsidP="00732A4E">
      <w:pPr>
        <w:jc w:val="center"/>
        <w:rPr>
          <w:b/>
        </w:rPr>
      </w:pPr>
    </w:p>
    <w:p w:rsidR="001B4E2C" w:rsidRPr="00D84491" w:rsidRDefault="001B4E2C" w:rsidP="00D84491">
      <w:pPr>
        <w:ind w:firstLine="709"/>
        <w:jc w:val="both"/>
        <w:rPr>
          <w:rFonts w:ascii="Arial" w:hAnsi="Arial" w:cs="Arial"/>
        </w:rPr>
      </w:pPr>
      <w:bookmarkStart w:id="0" w:name="sub_2"/>
      <w:r w:rsidRPr="00D84491">
        <w:rPr>
          <w:rFonts w:ascii="Arial" w:hAnsi="Arial" w:cs="Arial"/>
        </w:rPr>
        <w:t xml:space="preserve">В соответствии с Федеральным законом от 31 декабря 2014 года № 488-ФЗ «О промышленной политике в Российской Федерации», руководствуясь Уставом Октябрьского сельского поселения </w:t>
      </w:r>
      <w:proofErr w:type="spellStart"/>
      <w:r w:rsidRPr="00D84491">
        <w:rPr>
          <w:rFonts w:ascii="Arial" w:hAnsi="Arial" w:cs="Arial"/>
        </w:rPr>
        <w:t>Крыловского</w:t>
      </w:r>
      <w:proofErr w:type="spellEnd"/>
      <w:r w:rsidRPr="00D84491">
        <w:rPr>
          <w:rFonts w:ascii="Arial" w:hAnsi="Arial" w:cs="Arial"/>
        </w:rPr>
        <w:t xml:space="preserve"> района, </w:t>
      </w:r>
      <w:r w:rsidR="00D84491" w:rsidRPr="00D84491">
        <w:rPr>
          <w:rFonts w:ascii="Arial" w:hAnsi="Arial" w:cs="Arial"/>
        </w:rPr>
        <w:t>постановля</w:t>
      </w:r>
      <w:r w:rsidRPr="00D84491">
        <w:rPr>
          <w:rFonts w:ascii="Arial" w:hAnsi="Arial" w:cs="Arial"/>
        </w:rPr>
        <w:t>ю:</w:t>
      </w:r>
    </w:p>
    <w:p w:rsidR="001B4E2C" w:rsidRPr="00D84491" w:rsidRDefault="001B4E2C" w:rsidP="00D84491">
      <w:pPr>
        <w:ind w:firstLine="709"/>
        <w:jc w:val="both"/>
        <w:rPr>
          <w:rFonts w:ascii="Arial" w:hAnsi="Arial" w:cs="Arial"/>
        </w:rPr>
      </w:pPr>
      <w:r w:rsidRPr="00D84491">
        <w:rPr>
          <w:rFonts w:ascii="Arial" w:hAnsi="Arial" w:cs="Arial"/>
        </w:rPr>
        <w:t>1. Утвердить порядок заключения специального инвестиционного контракта (приложение № 1).</w:t>
      </w:r>
    </w:p>
    <w:p w:rsidR="001B4E2C" w:rsidRPr="00D84491" w:rsidRDefault="001B4E2C" w:rsidP="00D84491">
      <w:pPr>
        <w:ind w:firstLine="709"/>
        <w:jc w:val="both"/>
        <w:rPr>
          <w:rFonts w:ascii="Arial" w:hAnsi="Arial" w:cs="Arial"/>
        </w:rPr>
      </w:pPr>
      <w:r w:rsidRPr="00D84491">
        <w:rPr>
          <w:rFonts w:ascii="Arial" w:hAnsi="Arial" w:cs="Arial"/>
        </w:rPr>
        <w:t>2. Утвердить типовую форму специального инвестиционного контракта (приложение № 2).</w:t>
      </w:r>
    </w:p>
    <w:p w:rsidR="00DC0654" w:rsidRPr="00D84491" w:rsidRDefault="001B4E2C" w:rsidP="00D84491">
      <w:pPr>
        <w:ind w:firstLine="709"/>
        <w:jc w:val="both"/>
        <w:rPr>
          <w:rFonts w:ascii="Arial" w:hAnsi="Arial" w:cs="Arial"/>
        </w:rPr>
      </w:pPr>
      <w:bookmarkStart w:id="1" w:name="sub_3"/>
      <w:bookmarkEnd w:id="0"/>
      <w:r w:rsidRPr="00D84491">
        <w:rPr>
          <w:rFonts w:ascii="Arial" w:hAnsi="Arial" w:cs="Arial"/>
        </w:rPr>
        <w:t>3</w:t>
      </w:r>
      <w:r w:rsidR="00DC0654" w:rsidRPr="00D84491">
        <w:rPr>
          <w:rFonts w:ascii="Arial" w:hAnsi="Arial" w:cs="Arial"/>
        </w:rPr>
        <w:t xml:space="preserve">. </w:t>
      </w:r>
      <w:r w:rsidR="00F4299E" w:rsidRPr="00D84491">
        <w:rPr>
          <w:rFonts w:ascii="Arial" w:hAnsi="Arial" w:cs="Arial"/>
        </w:rPr>
        <w:t>Программисту МКУ «Управление ОДОМС»</w:t>
      </w:r>
      <w:r w:rsidR="00DC0654" w:rsidRPr="00D84491">
        <w:rPr>
          <w:rFonts w:ascii="Arial" w:hAnsi="Arial" w:cs="Arial"/>
        </w:rPr>
        <w:t xml:space="preserve"> </w:t>
      </w:r>
      <w:r w:rsidR="00F4299E" w:rsidRPr="00D84491">
        <w:rPr>
          <w:rFonts w:ascii="Arial" w:hAnsi="Arial" w:cs="Arial"/>
        </w:rPr>
        <w:t xml:space="preserve">администрации Октябрьского сельского поселения </w:t>
      </w:r>
      <w:proofErr w:type="spellStart"/>
      <w:r w:rsidR="00F4299E" w:rsidRPr="00D84491">
        <w:rPr>
          <w:rFonts w:ascii="Arial" w:hAnsi="Arial" w:cs="Arial"/>
        </w:rPr>
        <w:t>Крыловского</w:t>
      </w:r>
      <w:proofErr w:type="spellEnd"/>
      <w:r w:rsidR="00F4299E" w:rsidRPr="00D84491">
        <w:rPr>
          <w:rFonts w:ascii="Arial" w:hAnsi="Arial" w:cs="Arial"/>
        </w:rPr>
        <w:t xml:space="preserve"> района А.Д. </w:t>
      </w:r>
      <w:proofErr w:type="spellStart"/>
      <w:r w:rsidR="00F4299E" w:rsidRPr="00D84491">
        <w:rPr>
          <w:rFonts w:ascii="Arial" w:hAnsi="Arial" w:cs="Arial"/>
        </w:rPr>
        <w:t>Сидорчеву</w:t>
      </w:r>
      <w:proofErr w:type="spellEnd"/>
      <w:r w:rsidR="00F4299E" w:rsidRPr="00D84491">
        <w:rPr>
          <w:rFonts w:ascii="Arial" w:hAnsi="Arial" w:cs="Arial"/>
        </w:rPr>
        <w:t xml:space="preserve"> разместить</w:t>
      </w:r>
      <w:r w:rsidR="00DC0654" w:rsidRPr="00D84491">
        <w:rPr>
          <w:rFonts w:ascii="Arial" w:hAnsi="Arial" w:cs="Arial"/>
        </w:rPr>
        <w:t xml:space="preserve"> настояще</w:t>
      </w:r>
      <w:r w:rsidR="00F4299E" w:rsidRPr="00D84491">
        <w:rPr>
          <w:rFonts w:ascii="Arial" w:hAnsi="Arial" w:cs="Arial"/>
        </w:rPr>
        <w:t>е</w:t>
      </w:r>
      <w:r w:rsidR="00DC0654" w:rsidRPr="00D84491">
        <w:rPr>
          <w:rFonts w:ascii="Arial" w:hAnsi="Arial" w:cs="Arial"/>
        </w:rPr>
        <w:t xml:space="preserve"> постановлени</w:t>
      </w:r>
      <w:r w:rsidR="00F4299E" w:rsidRPr="00D84491">
        <w:rPr>
          <w:rFonts w:ascii="Arial" w:hAnsi="Arial" w:cs="Arial"/>
        </w:rPr>
        <w:t>е</w:t>
      </w:r>
      <w:r w:rsidR="00DC0654" w:rsidRPr="00D84491">
        <w:rPr>
          <w:rFonts w:ascii="Arial" w:hAnsi="Arial" w:cs="Arial"/>
        </w:rPr>
        <w:t xml:space="preserve"> на официальном сайте администрации </w:t>
      </w:r>
      <w:r w:rsidR="00F4299E" w:rsidRPr="00D84491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F4299E" w:rsidRPr="00D84491">
        <w:rPr>
          <w:rFonts w:ascii="Arial" w:hAnsi="Arial" w:cs="Arial"/>
        </w:rPr>
        <w:t>Крыловского</w:t>
      </w:r>
      <w:proofErr w:type="spellEnd"/>
      <w:r w:rsidR="00F4299E" w:rsidRPr="00D84491">
        <w:rPr>
          <w:rFonts w:ascii="Arial" w:hAnsi="Arial" w:cs="Arial"/>
        </w:rPr>
        <w:t xml:space="preserve"> района</w:t>
      </w:r>
      <w:r w:rsidR="00DC0654" w:rsidRPr="00D84491">
        <w:rPr>
          <w:rFonts w:ascii="Arial" w:hAnsi="Arial" w:cs="Arial"/>
        </w:rPr>
        <w:t xml:space="preserve"> в информационно-телекоммуникационной сети </w:t>
      </w:r>
      <w:r w:rsidR="00F4299E" w:rsidRPr="00D84491">
        <w:rPr>
          <w:rFonts w:ascii="Arial" w:hAnsi="Arial" w:cs="Arial"/>
        </w:rPr>
        <w:t>«</w:t>
      </w:r>
      <w:r w:rsidR="00DC0654" w:rsidRPr="00D84491">
        <w:rPr>
          <w:rFonts w:ascii="Arial" w:hAnsi="Arial" w:cs="Arial"/>
        </w:rPr>
        <w:t>Интернет</w:t>
      </w:r>
      <w:r w:rsidR="00F4299E" w:rsidRPr="00D84491">
        <w:rPr>
          <w:rFonts w:ascii="Arial" w:hAnsi="Arial" w:cs="Arial"/>
        </w:rPr>
        <w:t>»</w:t>
      </w:r>
      <w:r w:rsidR="00DC0654" w:rsidRPr="00D84491">
        <w:rPr>
          <w:rFonts w:ascii="Arial" w:hAnsi="Arial" w:cs="Arial"/>
        </w:rPr>
        <w:t>.</w:t>
      </w:r>
    </w:p>
    <w:p w:rsidR="00DC0654" w:rsidRPr="00D84491" w:rsidRDefault="001B4E2C" w:rsidP="00D84491">
      <w:pPr>
        <w:ind w:firstLine="709"/>
        <w:jc w:val="both"/>
        <w:rPr>
          <w:rFonts w:ascii="Arial" w:hAnsi="Arial" w:cs="Arial"/>
        </w:rPr>
      </w:pPr>
      <w:bookmarkStart w:id="2" w:name="sub_5"/>
      <w:bookmarkEnd w:id="1"/>
      <w:r w:rsidRPr="00D84491">
        <w:rPr>
          <w:rFonts w:ascii="Arial" w:hAnsi="Arial" w:cs="Arial"/>
        </w:rPr>
        <w:t>4</w:t>
      </w:r>
      <w:r w:rsidR="00DC0654" w:rsidRPr="00D84491">
        <w:rPr>
          <w:rFonts w:ascii="Arial" w:hAnsi="Arial" w:cs="Arial"/>
        </w:rPr>
        <w:t>. Контроль за выполнением настоящего постановления оставляю за собой.</w:t>
      </w:r>
    </w:p>
    <w:p w:rsidR="00DC0654" w:rsidRPr="00D84491" w:rsidRDefault="001B4E2C" w:rsidP="00D84491">
      <w:pPr>
        <w:ind w:firstLine="709"/>
        <w:jc w:val="both"/>
        <w:rPr>
          <w:rFonts w:ascii="Arial" w:hAnsi="Arial" w:cs="Arial"/>
        </w:rPr>
      </w:pPr>
      <w:bookmarkStart w:id="3" w:name="sub_6"/>
      <w:bookmarkEnd w:id="2"/>
      <w:r w:rsidRPr="00D84491">
        <w:rPr>
          <w:rFonts w:ascii="Arial" w:hAnsi="Arial" w:cs="Arial"/>
        </w:rPr>
        <w:t>5</w:t>
      </w:r>
      <w:r w:rsidR="00DC0654" w:rsidRPr="00D84491">
        <w:rPr>
          <w:rFonts w:ascii="Arial" w:hAnsi="Arial" w:cs="Arial"/>
        </w:rPr>
        <w:t>. Постановление вступает в силу со дня его обнародования.</w:t>
      </w:r>
    </w:p>
    <w:bookmarkEnd w:id="3"/>
    <w:p w:rsidR="000B4398" w:rsidRDefault="000B4398" w:rsidP="007A2377">
      <w:pPr>
        <w:ind w:right="-1" w:firstLine="708"/>
        <w:jc w:val="both"/>
        <w:rPr>
          <w:sz w:val="28"/>
        </w:rPr>
      </w:pPr>
    </w:p>
    <w:p w:rsidR="000B4398" w:rsidRDefault="000B4398" w:rsidP="000B4398">
      <w:pPr>
        <w:rPr>
          <w:sz w:val="28"/>
        </w:rPr>
      </w:pPr>
    </w:p>
    <w:p w:rsidR="000B4398" w:rsidRDefault="000B4398" w:rsidP="000B4398">
      <w:pPr>
        <w:jc w:val="both"/>
        <w:rPr>
          <w:sz w:val="28"/>
        </w:rPr>
      </w:pPr>
    </w:p>
    <w:p w:rsidR="007D1578" w:rsidRPr="00D84491" w:rsidRDefault="007D1578" w:rsidP="00D84491">
      <w:pPr>
        <w:rPr>
          <w:rFonts w:ascii="Arial" w:hAnsi="Arial" w:cs="Arial"/>
        </w:rPr>
      </w:pPr>
      <w:r w:rsidRPr="00D84491">
        <w:rPr>
          <w:rFonts w:ascii="Arial" w:hAnsi="Arial" w:cs="Arial"/>
        </w:rPr>
        <w:t xml:space="preserve">Глава Октябрьского сельского </w:t>
      </w:r>
    </w:p>
    <w:p w:rsidR="00D84491" w:rsidRPr="00D84491" w:rsidRDefault="007D1578" w:rsidP="00D84491">
      <w:pPr>
        <w:rPr>
          <w:rFonts w:ascii="Arial" w:hAnsi="Arial" w:cs="Arial"/>
        </w:rPr>
      </w:pPr>
      <w:r w:rsidRPr="00D84491">
        <w:rPr>
          <w:rFonts w:ascii="Arial" w:hAnsi="Arial" w:cs="Arial"/>
        </w:rPr>
        <w:t xml:space="preserve">поселения </w:t>
      </w:r>
      <w:proofErr w:type="spellStart"/>
      <w:r w:rsidRPr="00D84491">
        <w:rPr>
          <w:rFonts w:ascii="Arial" w:hAnsi="Arial" w:cs="Arial"/>
        </w:rPr>
        <w:t>Крыловского</w:t>
      </w:r>
      <w:proofErr w:type="spellEnd"/>
      <w:r w:rsidRPr="00D84491">
        <w:rPr>
          <w:rFonts w:ascii="Arial" w:hAnsi="Arial" w:cs="Arial"/>
        </w:rPr>
        <w:t xml:space="preserve"> района                                              </w:t>
      </w:r>
      <w:r w:rsidR="00817FF2" w:rsidRPr="00D84491">
        <w:rPr>
          <w:rFonts w:ascii="Arial" w:hAnsi="Arial" w:cs="Arial"/>
        </w:rPr>
        <w:t xml:space="preserve">                    </w:t>
      </w:r>
    </w:p>
    <w:p w:rsidR="00D676F6" w:rsidRPr="00D84491" w:rsidRDefault="00817FF2" w:rsidP="00D84491">
      <w:pPr>
        <w:rPr>
          <w:rFonts w:ascii="Arial" w:hAnsi="Arial" w:cs="Arial"/>
        </w:rPr>
      </w:pPr>
      <w:r w:rsidRPr="00D84491">
        <w:rPr>
          <w:rFonts w:ascii="Arial" w:hAnsi="Arial" w:cs="Arial"/>
        </w:rPr>
        <w:t xml:space="preserve">А.А. </w:t>
      </w:r>
      <w:proofErr w:type="spellStart"/>
      <w:r w:rsidRPr="00D84491">
        <w:rPr>
          <w:rFonts w:ascii="Arial" w:hAnsi="Arial" w:cs="Arial"/>
        </w:rPr>
        <w:t>Кузёма</w:t>
      </w:r>
      <w:proofErr w:type="spellEnd"/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D84491" w:rsidRPr="00D84491" w:rsidRDefault="00D84491" w:rsidP="000B4398">
      <w:pPr>
        <w:jc w:val="both"/>
        <w:rPr>
          <w:sz w:val="28"/>
          <w:lang w:val="en-US"/>
        </w:rPr>
      </w:pPr>
    </w:p>
    <w:p w:rsidR="001B4E2C" w:rsidRDefault="001B4E2C" w:rsidP="000B4398">
      <w:pPr>
        <w:jc w:val="both"/>
        <w:rPr>
          <w:sz w:val="28"/>
          <w:lang w:val="en-US"/>
        </w:rPr>
      </w:pPr>
    </w:p>
    <w:p w:rsidR="00D84491" w:rsidRDefault="00D84491" w:rsidP="000B4398">
      <w:pPr>
        <w:jc w:val="both"/>
        <w:rPr>
          <w:sz w:val="28"/>
          <w:lang w:val="en-US"/>
        </w:rPr>
      </w:pPr>
    </w:p>
    <w:p w:rsidR="00E2535E" w:rsidRDefault="00E2535E" w:rsidP="000B4398">
      <w:pPr>
        <w:jc w:val="both"/>
        <w:rPr>
          <w:sz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D84491" w:rsidRPr="00D84491" w:rsidTr="00E2535E">
        <w:tc>
          <w:tcPr>
            <w:tcW w:w="4361" w:type="dxa"/>
          </w:tcPr>
          <w:p w:rsidR="00D84491" w:rsidRPr="00E2535E" w:rsidRDefault="00D84491" w:rsidP="00E2535E">
            <w:pPr>
              <w:rPr>
                <w:rFonts w:ascii="Arial" w:hAnsi="Arial" w:cs="Arial"/>
              </w:rPr>
            </w:pPr>
            <w:r w:rsidRPr="00E2535E">
              <w:rPr>
                <w:rFonts w:ascii="Arial" w:hAnsi="Arial" w:cs="Arial"/>
              </w:rPr>
              <w:lastRenderedPageBreak/>
              <w:t>ПРИЛОЖЕНИЕ № 1</w:t>
            </w:r>
          </w:p>
          <w:p w:rsidR="00D84491" w:rsidRPr="00E2535E" w:rsidRDefault="00D84491" w:rsidP="00E2535E">
            <w:pPr>
              <w:rPr>
                <w:rFonts w:ascii="Arial" w:hAnsi="Arial" w:cs="Arial"/>
              </w:rPr>
            </w:pPr>
            <w:r w:rsidRPr="00E2535E">
              <w:rPr>
                <w:rFonts w:ascii="Arial" w:hAnsi="Arial" w:cs="Arial"/>
              </w:rPr>
              <w:t>УТВЕРЖДЕН</w:t>
            </w:r>
          </w:p>
          <w:p w:rsidR="00D84491" w:rsidRPr="00E2535E" w:rsidRDefault="00D84491" w:rsidP="00E2535E">
            <w:pPr>
              <w:rPr>
                <w:rFonts w:ascii="Arial" w:hAnsi="Arial" w:cs="Arial"/>
              </w:rPr>
            </w:pPr>
            <w:r w:rsidRPr="00E2535E">
              <w:rPr>
                <w:rFonts w:ascii="Arial" w:hAnsi="Arial" w:cs="Arial"/>
              </w:rPr>
              <w:t xml:space="preserve">постановлением администрации Октябрьского сельского поселения </w:t>
            </w:r>
            <w:proofErr w:type="spellStart"/>
            <w:r w:rsidRPr="00E2535E">
              <w:rPr>
                <w:rFonts w:ascii="Arial" w:hAnsi="Arial" w:cs="Arial"/>
              </w:rPr>
              <w:t>Крыловского</w:t>
            </w:r>
            <w:proofErr w:type="spellEnd"/>
            <w:r w:rsidRPr="00E2535E">
              <w:rPr>
                <w:rFonts w:ascii="Arial" w:hAnsi="Arial" w:cs="Arial"/>
              </w:rPr>
              <w:t xml:space="preserve"> района</w:t>
            </w:r>
          </w:p>
          <w:p w:rsidR="00D84491" w:rsidRPr="00D84491" w:rsidRDefault="00D84491" w:rsidP="00D84491">
            <w:pPr>
              <w:rPr>
                <w:sz w:val="28"/>
                <w:lang w:val="en-US"/>
              </w:rPr>
            </w:pPr>
            <w:r w:rsidRPr="009741E8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  <w:lang w:val="en-US"/>
              </w:rPr>
              <w:t>16</w:t>
            </w:r>
            <w:r w:rsidRPr="009741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  <w:r w:rsidRPr="009741E8">
              <w:rPr>
                <w:rFonts w:ascii="Arial" w:hAnsi="Arial" w:cs="Arial"/>
              </w:rPr>
              <w:t xml:space="preserve">  2018 года №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D84491" w:rsidRPr="00D84491" w:rsidRDefault="00D84491" w:rsidP="000B4398">
      <w:pPr>
        <w:jc w:val="both"/>
        <w:rPr>
          <w:sz w:val="28"/>
        </w:rPr>
      </w:pPr>
    </w:p>
    <w:p w:rsidR="00817FF2" w:rsidRDefault="00817FF2" w:rsidP="000B4398">
      <w:pPr>
        <w:jc w:val="both"/>
        <w:rPr>
          <w:sz w:val="28"/>
        </w:rPr>
      </w:pPr>
    </w:p>
    <w:p w:rsidR="001B4E2C" w:rsidRPr="00E2535E" w:rsidRDefault="001B4E2C" w:rsidP="001B4E2C">
      <w:pPr>
        <w:pStyle w:val="1"/>
        <w:rPr>
          <w:rFonts w:ascii="Arial" w:hAnsi="Arial" w:cs="Arial"/>
        </w:rPr>
      </w:pPr>
      <w:r w:rsidRPr="00E2535E">
        <w:rPr>
          <w:rFonts w:ascii="Arial" w:hAnsi="Arial" w:cs="Arial"/>
        </w:rPr>
        <w:t>ПОРЯДОК</w:t>
      </w:r>
      <w:r w:rsidRPr="00E2535E">
        <w:rPr>
          <w:rFonts w:ascii="Arial" w:hAnsi="Arial" w:cs="Arial"/>
        </w:rPr>
        <w:br/>
        <w:t>заключения специального инвестиционного контракта</w:t>
      </w:r>
    </w:p>
    <w:p w:rsidR="001B4E2C" w:rsidRDefault="001B4E2C" w:rsidP="001B4E2C"/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. Настоящий Порядок устанавливает процедуру заключения администрацией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специальных инвестиционных контрактов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2. Специальный инвестиционный контракт заключается от имени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главой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оздать либо модернизировать и (или) освоить производство промышленной продукции на территории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(далее соответственно - инвестор, инвестиционный проект)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, реализуемых, в том числе в отраслях промышленности, в рамках которых реализуются инвестиционные проекты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3. Специальный инвестиционный контракт заключается на срок пять лет в отношении имущества, используемого для реализации инвестиционного проекта с момента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1) ввода в эксплуатацию вновь созданного (приобретенного) в рамках реализации инвестиционного проекта объе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2) начала реализации инвестиционного проекта в отношении модернизации (реконструкции) основных фондов и (или) освоения производства промышленной продукции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4. Для заключения специального инвестиционного контракта инвестор представляет в администрацию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заявление по форме, утвержденной уполномоченным органом, с приложением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а) заверенных в установленном порядке копий документов, подтверждающих вложение инвестиций в инвестиционный проект в размере не менее 10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б) предлагаемого перечня мер стимулирования деятельности в сфере промышленности (далее - меры стимулирования) из числа мер, предусмотренных</w:t>
      </w:r>
      <w:r w:rsidR="00E2535E">
        <w:rPr>
          <w:rFonts w:ascii="Arial" w:hAnsi="Arial" w:cs="Arial"/>
        </w:rPr>
        <w:t xml:space="preserve"> </w:t>
      </w:r>
      <w:r w:rsidRPr="00E2535E">
        <w:rPr>
          <w:rFonts w:ascii="Arial" w:hAnsi="Arial" w:cs="Arial"/>
        </w:rPr>
        <w:t xml:space="preserve"> нормативными правовыми актами Октябрьского сельского поселения</w:t>
      </w:r>
      <w:r w:rsidR="00D13451" w:rsidRPr="00E2535E">
        <w:rPr>
          <w:rFonts w:ascii="Arial" w:hAnsi="Arial" w:cs="Arial"/>
        </w:rPr>
        <w:t xml:space="preserve">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, которые заявитель предлагает включить в специальный инвестиционный контракт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в) предлагаемого перечня обязательств инвестор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г) сведений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о перечне мероприятий инвестиционного прое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об объеме инвестиций в инвестиционный проект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lastRenderedPageBreak/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объем налогов, планируемых к уплате ежегодно и по окончании срока специального инвестиционного контра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количество создаваемых рабочих мест в ходе реализации инвестиционного проект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иные показатели, характеризующие выполнение инвестором принятых обязательств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5. 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 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а)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)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б) на разработку проектной документации (в случае необходимости её разработки)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в) на строительство или реконструкцию производственных зданий и сооружений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г) на приобретение, сооружение, изготовление, доставку, </w:t>
      </w:r>
      <w:proofErr w:type="spellStart"/>
      <w:r w:rsidRPr="00E2535E">
        <w:rPr>
          <w:rFonts w:ascii="Arial" w:hAnsi="Arial" w:cs="Arial"/>
        </w:rPr>
        <w:t>расконсервацию</w:t>
      </w:r>
      <w:proofErr w:type="spellEnd"/>
      <w:r w:rsidRPr="00E2535E">
        <w:rPr>
          <w:rFonts w:ascii="Arial" w:hAnsi="Arial" w:cs="Arial"/>
        </w:rPr>
        <w:t xml:space="preserve"> и модернизацию основных средств.</w:t>
      </w:r>
    </w:p>
    <w:p w:rsidR="00D13451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6. Подтверждающими документами, предусмотренными пунктом 5 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7. Администрация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не позднее 30 рабочих дней со дня поступления документов, указанных в пунктах 4 - 6 настоящего Порядка, подписывает заключение о соответствии заявления инвестора и представленных документов пунктам 4 - 6 настоящего Порядка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8. Администрация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не позднее 60 рабочих дней со дня поступления в уполномоченный орган документов, указанных в пунктах 4 - 6 настоящих Правил принимает решение о возможности (невозможности) заключения специального инвестиционного контракта, а также о мерах стимулирования, которые могут быть применены в отношении инвестора в специальном инвестиционном контракте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Решение о предоставлении налоговых льгот инвестору принимается при наличии источников компенсации выпадающих доходов от предоставления налоговых льгот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9. Специальный инвестиционный контракт заключается при наличии положительного решения администрации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о возможности заключения специального инвестиционного контракта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0. Администрация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принимает решение о невозможности заключения специального инвестиционного контракта, в следующих случаях: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lastRenderedPageBreak/>
        <w:t>а) представленные инвестором заявление и документы не соответствуют пунктам 4 - 6 настоящего Порядк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б) 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;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1. В течение 10 рабочих дней со дня принятия решения о возможности заключения специального инвестиционного контракта администрацией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подготавливается и направляется инвестору проект специального инвестиционного контракта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2. Инвестор в течение 10 рабочих дней со дня получения проекта специального инвестиционного контракта направляет в администрацию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разногласий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>13. 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4. В случае неполучения администрацией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в течение 20 рабочих дней со дня направления инвестору специального инвестиционного контракта, подписанного инвестором, протокола разногласий или отказа от подписания специального инвестиционного контракта инвестор считается отказавшимся от подписания специального инвестиционного контракта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5. В течение 10 рабочих дней со дня получения подписанного инвестором специального инвестиционного контракта администрация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подписывает специальный инвестиционный контракт.</w:t>
      </w:r>
    </w:p>
    <w:p w:rsidR="001B4E2C" w:rsidRPr="00E2535E" w:rsidRDefault="001B4E2C" w:rsidP="00E2535E">
      <w:pPr>
        <w:ind w:firstLine="709"/>
        <w:jc w:val="both"/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16. Экземпляры подписанного специального инвестиционного контракта передаются администрацией Октябрьского сельского поселения </w:t>
      </w: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участникам специального инвестиционного контракта.</w:t>
      </w:r>
    </w:p>
    <w:p w:rsidR="001B4E2C" w:rsidRDefault="001B4E2C" w:rsidP="001B4E2C">
      <w:pPr>
        <w:jc w:val="both"/>
        <w:rPr>
          <w:sz w:val="28"/>
          <w:szCs w:val="28"/>
        </w:rPr>
      </w:pPr>
    </w:p>
    <w:p w:rsidR="001B4E2C" w:rsidRDefault="001B4E2C" w:rsidP="001B4E2C">
      <w:pPr>
        <w:jc w:val="both"/>
        <w:rPr>
          <w:sz w:val="28"/>
          <w:szCs w:val="28"/>
        </w:rPr>
      </w:pPr>
    </w:p>
    <w:p w:rsidR="001B4E2C" w:rsidRDefault="001B4E2C" w:rsidP="001B4E2C">
      <w:pPr>
        <w:jc w:val="both"/>
        <w:rPr>
          <w:sz w:val="28"/>
          <w:szCs w:val="28"/>
        </w:rPr>
      </w:pPr>
    </w:p>
    <w:p w:rsidR="001B4E2C" w:rsidRPr="00E2535E" w:rsidRDefault="001B4E2C" w:rsidP="00E2535E">
      <w:pPr>
        <w:rPr>
          <w:rFonts w:ascii="Arial" w:hAnsi="Arial" w:cs="Arial"/>
        </w:rPr>
      </w:pPr>
      <w:r w:rsidRPr="00E2535E">
        <w:rPr>
          <w:rFonts w:ascii="Arial" w:hAnsi="Arial" w:cs="Arial"/>
        </w:rPr>
        <w:t>Ведущий специалист юридического отдела</w:t>
      </w:r>
    </w:p>
    <w:p w:rsidR="001B4E2C" w:rsidRPr="00E2535E" w:rsidRDefault="001B4E2C" w:rsidP="00E2535E">
      <w:pPr>
        <w:rPr>
          <w:rFonts w:ascii="Arial" w:hAnsi="Arial" w:cs="Arial"/>
        </w:rPr>
      </w:pPr>
      <w:r w:rsidRPr="00E2535E">
        <w:rPr>
          <w:rFonts w:ascii="Arial" w:hAnsi="Arial" w:cs="Arial"/>
        </w:rPr>
        <w:t>администрации Октябрьского сельского поселения</w:t>
      </w:r>
    </w:p>
    <w:p w:rsidR="00E2535E" w:rsidRPr="00E2535E" w:rsidRDefault="001B4E2C" w:rsidP="00E2535E">
      <w:pPr>
        <w:rPr>
          <w:rFonts w:ascii="Arial" w:hAnsi="Arial" w:cs="Arial"/>
        </w:rPr>
      </w:pPr>
      <w:proofErr w:type="spellStart"/>
      <w:r w:rsidRPr="00E2535E">
        <w:rPr>
          <w:rFonts w:ascii="Arial" w:hAnsi="Arial" w:cs="Arial"/>
        </w:rPr>
        <w:t>Крыловского</w:t>
      </w:r>
      <w:proofErr w:type="spellEnd"/>
      <w:r w:rsidRPr="00E2535E">
        <w:rPr>
          <w:rFonts w:ascii="Arial" w:hAnsi="Arial" w:cs="Arial"/>
        </w:rPr>
        <w:t xml:space="preserve"> района                                                                                 </w:t>
      </w:r>
    </w:p>
    <w:p w:rsidR="001B4E2C" w:rsidRPr="00E2535E" w:rsidRDefault="001B4E2C" w:rsidP="00E2535E">
      <w:pPr>
        <w:rPr>
          <w:rFonts w:ascii="Arial" w:hAnsi="Arial" w:cs="Arial"/>
        </w:rPr>
      </w:pPr>
      <w:r w:rsidRPr="00E2535E">
        <w:rPr>
          <w:rFonts w:ascii="Arial" w:hAnsi="Arial" w:cs="Arial"/>
        </w:rPr>
        <w:t xml:space="preserve">О.В. Косач                         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</w:tblGrid>
      <w:tr w:rsidR="005B70FD" w:rsidRPr="005B70FD" w:rsidTr="005B70FD">
        <w:tc>
          <w:tcPr>
            <w:tcW w:w="3652" w:type="dxa"/>
          </w:tcPr>
          <w:p w:rsidR="005B70FD" w:rsidRPr="005B70FD" w:rsidRDefault="005B70FD" w:rsidP="005B70FD">
            <w:pPr>
              <w:rPr>
                <w:rFonts w:ascii="Arial" w:hAnsi="Arial" w:cs="Arial"/>
              </w:rPr>
            </w:pPr>
            <w:r w:rsidRPr="005B70FD">
              <w:rPr>
                <w:rFonts w:ascii="Arial" w:hAnsi="Arial" w:cs="Arial"/>
              </w:rPr>
              <w:t>ПРИЛОЖЕНИЕ № 1</w:t>
            </w:r>
          </w:p>
          <w:p w:rsidR="005B70FD" w:rsidRPr="005B70FD" w:rsidRDefault="005B70FD" w:rsidP="005B70FD">
            <w:pPr>
              <w:rPr>
                <w:rFonts w:ascii="Arial" w:hAnsi="Arial" w:cs="Arial"/>
              </w:rPr>
            </w:pPr>
            <w:r w:rsidRPr="005B70FD">
              <w:rPr>
                <w:rFonts w:ascii="Arial" w:hAnsi="Arial" w:cs="Arial"/>
              </w:rPr>
              <w:t>УТВЕРЖДЕНА</w:t>
            </w:r>
          </w:p>
          <w:p w:rsidR="005B70FD" w:rsidRPr="005B70FD" w:rsidRDefault="005B70FD" w:rsidP="005B7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м </w:t>
            </w:r>
            <w:r w:rsidRPr="005B70FD">
              <w:rPr>
                <w:rFonts w:ascii="Arial" w:hAnsi="Arial" w:cs="Arial"/>
              </w:rPr>
              <w:t xml:space="preserve">администрации Октябрьского сельского поселения </w:t>
            </w:r>
            <w:proofErr w:type="spellStart"/>
            <w:r w:rsidRPr="005B70FD">
              <w:rPr>
                <w:rFonts w:ascii="Arial" w:hAnsi="Arial" w:cs="Arial"/>
              </w:rPr>
              <w:t>Крыловского</w:t>
            </w:r>
            <w:proofErr w:type="spellEnd"/>
            <w:r w:rsidRPr="005B70FD">
              <w:rPr>
                <w:rFonts w:ascii="Arial" w:hAnsi="Arial" w:cs="Arial"/>
              </w:rPr>
              <w:t xml:space="preserve"> района</w:t>
            </w:r>
          </w:p>
          <w:p w:rsidR="005B70FD" w:rsidRPr="005B70FD" w:rsidRDefault="005B70FD" w:rsidP="005B70FD">
            <w:pPr>
              <w:rPr>
                <w:rFonts w:ascii="Arial" w:hAnsi="Arial" w:cs="Arial"/>
              </w:rPr>
            </w:pPr>
            <w:r w:rsidRPr="005B70FD">
              <w:rPr>
                <w:rFonts w:ascii="Arial" w:hAnsi="Arial" w:cs="Arial"/>
              </w:rPr>
              <w:t xml:space="preserve">от </w:t>
            </w:r>
            <w:r w:rsidRPr="005B70FD">
              <w:rPr>
                <w:rFonts w:ascii="Arial" w:hAnsi="Arial" w:cs="Arial"/>
                <w:lang w:val="en-US"/>
              </w:rPr>
              <w:t>16</w:t>
            </w:r>
            <w:r w:rsidRPr="005B70FD">
              <w:rPr>
                <w:rFonts w:ascii="Arial" w:hAnsi="Arial" w:cs="Arial"/>
              </w:rPr>
              <w:t xml:space="preserve"> марта  2018 года № 3</w:t>
            </w:r>
            <w:r w:rsidRPr="005B70FD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1B4E2C" w:rsidRDefault="001B4E2C" w:rsidP="001B4E2C">
      <w:pPr>
        <w:rPr>
          <w:sz w:val="28"/>
          <w:szCs w:val="28"/>
        </w:rPr>
      </w:pP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5B70FD" w:rsidRDefault="001B4E2C" w:rsidP="001B4E2C">
      <w:pPr>
        <w:pStyle w:val="1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>ТИПОВАЯ ФОРМА</w:t>
      </w:r>
      <w:r w:rsidRPr="005B70FD">
        <w:rPr>
          <w:rFonts w:ascii="Arial" w:hAnsi="Arial" w:cs="Arial"/>
          <w:szCs w:val="28"/>
        </w:rPr>
        <w:br/>
        <w:t>специального инвестиционного контракта</w:t>
      </w:r>
    </w:p>
    <w:p w:rsidR="001B4E2C" w:rsidRPr="005B70FD" w:rsidRDefault="001B4E2C" w:rsidP="001B4E2C">
      <w:pPr>
        <w:rPr>
          <w:rFonts w:ascii="Arial" w:hAnsi="Arial" w:cs="Arial"/>
          <w:szCs w:val="28"/>
        </w:rPr>
      </w:pPr>
    </w:p>
    <w:p w:rsidR="001B4E2C" w:rsidRPr="005B70FD" w:rsidRDefault="001B4E2C" w:rsidP="001B4E2C">
      <w:pPr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 xml:space="preserve">_____________________                          </w:t>
      </w:r>
      <w:r w:rsidR="005B70FD">
        <w:rPr>
          <w:rFonts w:ascii="Arial" w:hAnsi="Arial" w:cs="Arial"/>
          <w:szCs w:val="28"/>
        </w:rPr>
        <w:t xml:space="preserve">       </w:t>
      </w:r>
      <w:r w:rsidRPr="005B70FD">
        <w:rPr>
          <w:rFonts w:ascii="Arial" w:hAnsi="Arial" w:cs="Arial"/>
          <w:szCs w:val="28"/>
        </w:rPr>
        <w:t xml:space="preserve">                        "____"_____________20__ г.</w:t>
      </w:r>
    </w:p>
    <w:p w:rsidR="001B4E2C" w:rsidRPr="005B70FD" w:rsidRDefault="001B4E2C" w:rsidP="001B4E2C">
      <w:pPr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 xml:space="preserve">(место заключения)                                       </w:t>
      </w:r>
      <w:r w:rsidR="005B70FD">
        <w:rPr>
          <w:rFonts w:ascii="Arial" w:hAnsi="Arial" w:cs="Arial"/>
          <w:szCs w:val="28"/>
        </w:rPr>
        <w:t xml:space="preserve"> </w:t>
      </w:r>
      <w:r w:rsidRPr="005B70FD">
        <w:rPr>
          <w:rFonts w:ascii="Arial" w:hAnsi="Arial" w:cs="Arial"/>
          <w:szCs w:val="28"/>
        </w:rPr>
        <w:t xml:space="preserve">     </w:t>
      </w:r>
      <w:r w:rsidR="005B70FD">
        <w:rPr>
          <w:rFonts w:ascii="Arial" w:hAnsi="Arial" w:cs="Arial"/>
          <w:szCs w:val="28"/>
        </w:rPr>
        <w:t xml:space="preserve">   </w:t>
      </w:r>
      <w:r w:rsidRPr="005B70FD">
        <w:rPr>
          <w:rFonts w:ascii="Arial" w:hAnsi="Arial" w:cs="Arial"/>
          <w:szCs w:val="28"/>
        </w:rPr>
        <w:t xml:space="preserve">                        (дата заключения)</w:t>
      </w: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5B70FD" w:rsidRDefault="005B3418" w:rsidP="001B4E2C">
      <w:pPr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>№</w:t>
      </w:r>
      <w:r w:rsidR="001B4E2C" w:rsidRPr="005B70FD">
        <w:rPr>
          <w:rFonts w:ascii="Arial" w:hAnsi="Arial" w:cs="Arial"/>
          <w:szCs w:val="28"/>
        </w:rPr>
        <w:t>________________</w:t>
      </w:r>
    </w:p>
    <w:p w:rsidR="001B4E2C" w:rsidRPr="001B4E2C" w:rsidRDefault="001B4E2C" w:rsidP="001B4E2C">
      <w:pPr>
        <w:rPr>
          <w:sz w:val="28"/>
          <w:szCs w:val="28"/>
        </w:rPr>
      </w:pPr>
    </w:p>
    <w:p w:rsidR="001B4E2C" w:rsidRPr="005B70FD" w:rsidRDefault="001B4E2C" w:rsidP="001B4E2C">
      <w:pPr>
        <w:jc w:val="both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 xml:space="preserve">Администрация Октябрьского сельское поселения </w:t>
      </w:r>
      <w:proofErr w:type="spellStart"/>
      <w:r w:rsidRPr="005B70FD">
        <w:rPr>
          <w:rFonts w:ascii="Arial" w:hAnsi="Arial" w:cs="Arial"/>
          <w:szCs w:val="28"/>
        </w:rPr>
        <w:t>Крыловского</w:t>
      </w:r>
      <w:proofErr w:type="spellEnd"/>
      <w:r w:rsidRPr="005B70FD">
        <w:rPr>
          <w:rFonts w:ascii="Arial" w:hAnsi="Arial" w:cs="Arial"/>
          <w:szCs w:val="28"/>
        </w:rPr>
        <w:t xml:space="preserve"> района в лице _________________________________________, действующего на </w:t>
      </w:r>
      <w:proofErr w:type="spellStart"/>
      <w:r w:rsidRPr="005B70FD">
        <w:rPr>
          <w:rFonts w:ascii="Arial" w:hAnsi="Arial" w:cs="Arial"/>
          <w:szCs w:val="28"/>
        </w:rPr>
        <w:t>основании__________________________________________</w:t>
      </w:r>
      <w:proofErr w:type="spellEnd"/>
      <w:r w:rsidRPr="005B70FD">
        <w:rPr>
          <w:rFonts w:ascii="Arial" w:hAnsi="Arial" w:cs="Arial"/>
          <w:szCs w:val="28"/>
        </w:rPr>
        <w:t xml:space="preserve">, именуемая в дальнейшем Октябрьское сельское поселения </w:t>
      </w:r>
      <w:proofErr w:type="spellStart"/>
      <w:r w:rsidRPr="005B70FD">
        <w:rPr>
          <w:rFonts w:ascii="Arial" w:hAnsi="Arial" w:cs="Arial"/>
          <w:szCs w:val="28"/>
        </w:rPr>
        <w:t>Крыловского</w:t>
      </w:r>
      <w:proofErr w:type="spellEnd"/>
      <w:r w:rsidRPr="005B70FD">
        <w:rPr>
          <w:rFonts w:ascii="Arial" w:hAnsi="Arial" w:cs="Arial"/>
          <w:szCs w:val="28"/>
        </w:rPr>
        <w:t xml:space="preserve"> района,</w:t>
      </w:r>
      <w:r w:rsidR="005B70FD">
        <w:rPr>
          <w:rFonts w:ascii="Arial" w:hAnsi="Arial" w:cs="Arial"/>
          <w:szCs w:val="28"/>
        </w:rPr>
        <w:tab/>
      </w:r>
      <w:r w:rsidRPr="005B70FD">
        <w:rPr>
          <w:rFonts w:ascii="Arial" w:hAnsi="Arial" w:cs="Arial"/>
          <w:szCs w:val="28"/>
        </w:rPr>
        <w:t xml:space="preserve"> ______________________________________________________________________</w:t>
      </w:r>
    </w:p>
    <w:p w:rsidR="001B4E2C" w:rsidRPr="005B70FD" w:rsidRDefault="001B4E2C" w:rsidP="001B4E2C">
      <w:pPr>
        <w:ind w:firstLine="698"/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(полное наименование юридического лица или индивидуального</w:t>
      </w:r>
    </w:p>
    <w:p w:rsidR="001B4E2C" w:rsidRPr="005B70FD" w:rsidRDefault="001B4E2C" w:rsidP="001B4E2C">
      <w:pPr>
        <w:ind w:firstLine="698"/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предпринимателя, являющихся инвестором при заключении специального</w:t>
      </w:r>
    </w:p>
    <w:p w:rsidR="001B4E2C" w:rsidRPr="005B70FD" w:rsidRDefault="001B4E2C" w:rsidP="001B4E2C">
      <w:pPr>
        <w:ind w:firstLine="698"/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инвестиционного контракта)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в лице______________________________________________________________,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 xml:space="preserve">действующего на </w:t>
      </w:r>
      <w:proofErr w:type="spellStart"/>
      <w:r w:rsidRPr="005B70FD">
        <w:rPr>
          <w:rFonts w:ascii="Arial" w:hAnsi="Arial" w:cs="Arial"/>
        </w:rPr>
        <w:t>основании_________________________________________</w:t>
      </w:r>
      <w:proofErr w:type="spellEnd"/>
      <w:r w:rsidRPr="005B70FD">
        <w:rPr>
          <w:rFonts w:ascii="Arial" w:hAnsi="Arial" w:cs="Arial"/>
        </w:rPr>
        <w:t>,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именуемое (</w:t>
      </w:r>
      <w:proofErr w:type="spellStart"/>
      <w:r w:rsidRPr="005B70FD">
        <w:rPr>
          <w:rFonts w:ascii="Arial" w:hAnsi="Arial" w:cs="Arial"/>
        </w:rPr>
        <w:t>ый</w:t>
      </w:r>
      <w:proofErr w:type="spellEnd"/>
      <w:r w:rsidRPr="005B70FD">
        <w:rPr>
          <w:rFonts w:ascii="Arial" w:hAnsi="Arial" w:cs="Arial"/>
        </w:rPr>
        <w:t>) в дальнейшем инвестором, с другой стороны заключили настоящий специальный инвестиционный контракт о нижеследующем:</w:t>
      </w:r>
    </w:p>
    <w:p w:rsidR="001B4E2C" w:rsidRPr="005B70FD" w:rsidRDefault="001B4E2C" w:rsidP="001B4E2C">
      <w:pPr>
        <w:pStyle w:val="1"/>
        <w:rPr>
          <w:rFonts w:ascii="Arial" w:hAnsi="Arial" w:cs="Arial"/>
          <w:sz w:val="28"/>
          <w:szCs w:val="28"/>
        </w:rPr>
      </w:pPr>
      <w:r w:rsidRPr="001B4E2C">
        <w:rPr>
          <w:sz w:val="28"/>
          <w:szCs w:val="28"/>
        </w:rPr>
        <w:br/>
      </w:r>
      <w:r w:rsidRPr="005B70FD">
        <w:rPr>
          <w:rFonts w:ascii="Arial" w:hAnsi="Arial" w:cs="Arial"/>
          <w:szCs w:val="28"/>
        </w:rPr>
        <w:t>Предмет специального инвестиционного контракта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5B70FD" w:rsidRDefault="001B4E2C" w:rsidP="005B70FD">
      <w:pPr>
        <w:rPr>
          <w:rFonts w:ascii="Arial" w:hAnsi="Arial" w:cs="Arial"/>
        </w:rPr>
      </w:pPr>
      <w:r w:rsidRPr="005B70FD">
        <w:rPr>
          <w:rFonts w:ascii="Arial" w:hAnsi="Arial" w:cs="Arial"/>
        </w:rPr>
        <w:t>Инвестор обязуется в течение срока действия специального инвестиционного контракта осуществить инвестиционный проект по созданию или модернизации промышленного производства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  <w:r w:rsidRPr="001B4E2C">
        <w:rPr>
          <w:sz w:val="28"/>
          <w:szCs w:val="28"/>
        </w:rPr>
        <w:t>_______________________________________________________________</w:t>
      </w:r>
    </w:p>
    <w:p w:rsidR="001B4E2C" w:rsidRPr="005B70F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>(наименование и адрес промышленного производства)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 xml:space="preserve">в соответствии с бизнес-планом согласно приложению № 1 в целях освоения производства промышленной продукции в объеме и номенклатуре согласно приложению № 2,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№ 3, а администрация Октябрьского сельского поселения </w:t>
      </w:r>
      <w:proofErr w:type="spellStart"/>
      <w:r w:rsidRPr="005B70FD">
        <w:rPr>
          <w:rFonts w:ascii="Arial" w:hAnsi="Arial" w:cs="Arial"/>
        </w:rPr>
        <w:t>Крыловского</w:t>
      </w:r>
      <w:proofErr w:type="spellEnd"/>
      <w:r w:rsidRPr="005B70FD">
        <w:rPr>
          <w:rFonts w:ascii="Arial" w:hAnsi="Arial" w:cs="Arial"/>
        </w:rPr>
        <w:t xml:space="preserve"> района обязуется в течение срока действия специального инвестиционного контракта осуществлять в отношении</w:t>
      </w:r>
      <w:r w:rsidR="005B70FD">
        <w:rPr>
          <w:rFonts w:ascii="Arial" w:hAnsi="Arial" w:cs="Arial"/>
        </w:rPr>
        <w:t xml:space="preserve"> </w:t>
      </w:r>
      <w:r w:rsidRPr="005B70FD">
        <w:rPr>
          <w:rFonts w:ascii="Arial" w:hAnsi="Arial" w:cs="Arial"/>
          <w:szCs w:val="28"/>
        </w:rPr>
        <w:t>инвестора меры стимулирования деятельности в сфере промышленности, предусмотренные специальным инвестиционным контрактом.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5B70FD" w:rsidRDefault="001B4E2C" w:rsidP="001B4E2C">
      <w:pPr>
        <w:pStyle w:val="1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>Срок действия специального инвестиционного контракта</w:t>
      </w:r>
    </w:p>
    <w:p w:rsidR="001B4E2C" w:rsidRPr="001B4E2C" w:rsidRDefault="001B4E2C" w:rsidP="001B4E2C">
      <w:pPr>
        <w:jc w:val="center"/>
        <w:rPr>
          <w:sz w:val="28"/>
          <w:szCs w:val="28"/>
        </w:rPr>
      </w:pPr>
    </w:p>
    <w:p w:rsidR="001B4E2C" w:rsidRPr="005B70FD" w:rsidRDefault="001B4E2C" w:rsidP="001B4E2C">
      <w:pPr>
        <w:jc w:val="both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lastRenderedPageBreak/>
        <w:t>Срок действия специального инвестиционного контракта с ___________ по _______________.</w:t>
      </w:r>
    </w:p>
    <w:p w:rsidR="001B4E2C" w:rsidRPr="005B70FD" w:rsidRDefault="001B4E2C" w:rsidP="001B4E2C">
      <w:pPr>
        <w:pStyle w:val="1"/>
        <w:rPr>
          <w:rFonts w:ascii="Arial" w:hAnsi="Arial" w:cs="Arial"/>
          <w:szCs w:val="28"/>
        </w:rPr>
      </w:pPr>
      <w:r w:rsidRPr="005B70FD">
        <w:rPr>
          <w:rFonts w:ascii="Arial" w:hAnsi="Arial" w:cs="Arial"/>
          <w:szCs w:val="28"/>
        </w:rPr>
        <w:t>Обязательства инвестора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Инвестор обязуется: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 xml:space="preserve">1) вложить в инвестиционный проект инвестиции на общую </w:t>
      </w:r>
      <w:proofErr w:type="spellStart"/>
      <w:r w:rsidRPr="005B70FD">
        <w:rPr>
          <w:rFonts w:ascii="Arial" w:hAnsi="Arial" w:cs="Arial"/>
        </w:rPr>
        <w:t>сумму____________рублей</w:t>
      </w:r>
      <w:proofErr w:type="spellEnd"/>
      <w:r w:rsidRPr="005B70FD">
        <w:rPr>
          <w:rFonts w:ascii="Arial" w:hAnsi="Arial" w:cs="Arial"/>
        </w:rPr>
        <w:t>;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2) 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ств промышленного предприятия по реализации инвестиционного проекта;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3) достигнуть в ходе реализации инвестиционного проекта следующих результатов (показателей):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объем инвестиций на создание или модернизацию промышленного производства не менее ___________ (_____________) рублей;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):________________(___________) рублей;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объем налогов, планируемых к уплате в течение действия специального инвестиционного контракта: ___________________(________________) рублей;</w:t>
      </w:r>
    </w:p>
    <w:p w:rsidR="001B4E2C" w:rsidRPr="005B70FD" w:rsidRDefault="001B4E2C" w:rsidP="001B4E2C">
      <w:pPr>
        <w:jc w:val="both"/>
        <w:rPr>
          <w:rFonts w:ascii="Arial" w:hAnsi="Arial" w:cs="Arial"/>
        </w:rPr>
      </w:pPr>
      <w:r w:rsidRPr="005B70FD">
        <w:rPr>
          <w:rFonts w:ascii="Arial" w:hAnsi="Arial" w:cs="Arial"/>
        </w:rPr>
        <w:t>_____________________________________________________________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(указываются иные показатели, характеризующие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выполнение инвестором принятых обязательств);</w:t>
      </w:r>
    </w:p>
    <w:p w:rsidR="001B4E2C" w:rsidRPr="00BE5FCD" w:rsidRDefault="001B4E2C" w:rsidP="001B4E2C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4) представлять в администрацию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 </w:t>
      </w:r>
      <w:r w:rsidRPr="00BE5FCD">
        <w:rPr>
          <w:rFonts w:ascii="Arial" w:hAnsi="Arial" w:cs="Arial"/>
        </w:rPr>
        <w:t>отчеты каждый____________________________________</w:t>
      </w:r>
    </w:p>
    <w:p w:rsidR="001B4E2C" w:rsidRPr="00BE5FCD" w:rsidRDefault="001B4E2C" w:rsidP="001B4E2C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(месяц, квартал, год или иной период, согласованный сторонами),</w:t>
      </w:r>
    </w:p>
    <w:p w:rsidR="001B4E2C" w:rsidRPr="00BE5FCD" w:rsidRDefault="001B4E2C" w:rsidP="001B4E2C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а также представить отчет об итогах реализации инвестиционного проекта;</w:t>
      </w:r>
    </w:p>
    <w:p w:rsidR="001B4E2C" w:rsidRPr="00BE5FCD" w:rsidRDefault="001B4E2C" w:rsidP="001B4E2C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5) представлять по требованию администрации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 </w:t>
      </w:r>
      <w:r w:rsidRPr="00BE5FCD">
        <w:rPr>
          <w:rFonts w:ascii="Arial" w:hAnsi="Arial" w:cs="Arial"/>
        </w:rPr>
        <w:t>первичные документы (копии), подтверждающие правильность данных в отчетной документации;</w:t>
      </w:r>
    </w:p>
    <w:p w:rsidR="001B4E2C" w:rsidRPr="00BE5FCD" w:rsidRDefault="001B4E2C" w:rsidP="001B4E2C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6)_________________________________________________________.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(указываются иные обязательства инвестора, не противоречащие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законодательству Российской Федерации, в том числе по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предоставлению обеспечения исполнения своих обязательств или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обязательств промышленного предприятия в виде поручительства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либо гарантии)</w:t>
      </w:r>
    </w:p>
    <w:p w:rsidR="00D13451" w:rsidRDefault="00D13451" w:rsidP="00D13451">
      <w:pPr>
        <w:jc w:val="center"/>
      </w:pPr>
    </w:p>
    <w:p w:rsidR="00D13451" w:rsidRPr="00D13451" w:rsidRDefault="00D13451" w:rsidP="00D13451"/>
    <w:p w:rsidR="00BE5FCD" w:rsidRDefault="001B4E2C" w:rsidP="00BE5FCD">
      <w:pPr>
        <w:pStyle w:val="1"/>
        <w:spacing w:before="0" w:after="0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Обязательства администрации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</w:p>
    <w:p w:rsidR="001B4E2C" w:rsidRPr="00BE5FCD" w:rsidRDefault="005B3418" w:rsidP="00BE5FCD">
      <w:pPr>
        <w:pStyle w:val="1"/>
        <w:spacing w:before="0" w:after="0"/>
        <w:rPr>
          <w:rFonts w:ascii="Arial" w:hAnsi="Arial" w:cs="Arial"/>
        </w:rPr>
      </w:pPr>
      <w:proofErr w:type="spellStart"/>
      <w:r w:rsidRPr="00BE5FCD">
        <w:rPr>
          <w:rFonts w:ascii="Arial" w:hAnsi="Arial" w:cs="Arial"/>
        </w:rPr>
        <w:t>Крыловского</w:t>
      </w:r>
      <w:proofErr w:type="spellEnd"/>
      <w:r w:rsidRPr="00BE5FCD">
        <w:rPr>
          <w:rFonts w:ascii="Arial" w:hAnsi="Arial" w:cs="Arial"/>
        </w:rPr>
        <w:t xml:space="preserve"> района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Администрация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 </w:t>
      </w:r>
      <w:r w:rsidRPr="00BE5FCD">
        <w:rPr>
          <w:rFonts w:ascii="Arial" w:hAnsi="Arial" w:cs="Arial"/>
        </w:rPr>
        <w:t>обязуется: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1) осуществлять в отношении инвестора следующие меры стимулирования деятельности в сфере промышленности:</w:t>
      </w:r>
    </w:p>
    <w:p w:rsidR="001B4E2C" w:rsidRPr="001B4E2C" w:rsidRDefault="001B4E2C" w:rsidP="00BE5FCD">
      <w:pPr>
        <w:jc w:val="both"/>
        <w:rPr>
          <w:sz w:val="28"/>
          <w:szCs w:val="28"/>
        </w:rPr>
      </w:pPr>
      <w:r w:rsidRPr="001B4E2C">
        <w:rPr>
          <w:sz w:val="28"/>
          <w:szCs w:val="28"/>
        </w:rPr>
        <w:t>_______________________________________________________________;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(перечисляются меры стимулирования деятельности в сфере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промышленности, применяемые в течение срока действия специального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инвестиционного контракта к инвестору, в случае, если в отношении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инвестора субъектом Российской Федерации осуществляются меры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стимулирования деятельности в сфере промышленности в соответствии с</w:t>
      </w:r>
    </w:p>
    <w:p w:rsidR="001B4E2C" w:rsidRPr="00BE5FCD" w:rsidRDefault="001B4E2C" w:rsidP="00BE5FCD">
      <w:pPr>
        <w:ind w:left="709" w:hanging="11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 xml:space="preserve">нормативными правовыми актами </w:t>
      </w:r>
      <w:r w:rsidR="005B3418" w:rsidRPr="00BE5FCD">
        <w:rPr>
          <w:rFonts w:ascii="Arial" w:hAnsi="Arial" w:cs="Arial"/>
          <w:szCs w:val="28"/>
        </w:rPr>
        <w:t>О</w:t>
      </w:r>
      <w:r w:rsidR="00BE5FCD" w:rsidRPr="00BE5FCD">
        <w:rPr>
          <w:rFonts w:ascii="Arial" w:hAnsi="Arial" w:cs="Arial"/>
          <w:szCs w:val="28"/>
        </w:rPr>
        <w:t xml:space="preserve">ктябрьского сельского поселения </w:t>
      </w:r>
      <w:proofErr w:type="spellStart"/>
      <w:r w:rsidR="005B3418" w:rsidRPr="00BE5FCD">
        <w:rPr>
          <w:rFonts w:ascii="Arial" w:hAnsi="Arial" w:cs="Arial"/>
          <w:szCs w:val="28"/>
        </w:rPr>
        <w:t>Крыловского</w:t>
      </w:r>
      <w:proofErr w:type="spellEnd"/>
      <w:r w:rsidR="005B3418" w:rsidRPr="00BE5FCD">
        <w:rPr>
          <w:rFonts w:ascii="Arial" w:hAnsi="Arial" w:cs="Arial"/>
          <w:szCs w:val="28"/>
        </w:rPr>
        <w:t xml:space="preserve"> района</w:t>
      </w:r>
      <w:r w:rsidRPr="00BE5FCD">
        <w:rPr>
          <w:rFonts w:ascii="Arial" w:hAnsi="Arial" w:cs="Arial"/>
          <w:szCs w:val="28"/>
        </w:rPr>
        <w:t>)</w:t>
      </w:r>
    </w:p>
    <w:p w:rsidR="001B4E2C" w:rsidRPr="00BE5FCD" w:rsidRDefault="001B4E2C" w:rsidP="001B4E2C">
      <w:pPr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 xml:space="preserve">2) гарантировать неизменность в течение срока действия настоящего специального инвестиционного контракта предоставляемых инвестору мер стимулирования деятельности в сфере промышленности, предусмотренных пунктом 1 настоящей </w:t>
      </w:r>
      <w:r w:rsidRPr="00BE5FCD">
        <w:rPr>
          <w:rFonts w:ascii="Arial" w:hAnsi="Arial" w:cs="Arial"/>
          <w:szCs w:val="28"/>
        </w:rPr>
        <w:lastRenderedPageBreak/>
        <w:t>статьи специального инвестиционного контракта (за исключением</w:t>
      </w:r>
      <w:r w:rsidR="00BE5FCD">
        <w:rPr>
          <w:rFonts w:ascii="Arial" w:hAnsi="Arial" w:cs="Arial"/>
          <w:szCs w:val="28"/>
        </w:rPr>
        <w:t xml:space="preserve"> </w:t>
      </w:r>
      <w:r w:rsidRPr="00BE5FCD">
        <w:rPr>
          <w:rFonts w:ascii="Arial" w:hAnsi="Arial" w:cs="Arial"/>
          <w:szCs w:val="28"/>
        </w:rPr>
        <w:t>__________________________________</w:t>
      </w:r>
      <w:r w:rsidR="00BE5FCD">
        <w:rPr>
          <w:rFonts w:ascii="Arial" w:hAnsi="Arial" w:cs="Arial"/>
          <w:szCs w:val="28"/>
        </w:rPr>
        <w:t>_________________</w:t>
      </w:r>
      <w:r w:rsidRPr="00BE5FCD">
        <w:rPr>
          <w:rFonts w:ascii="Arial" w:hAnsi="Arial" w:cs="Arial"/>
          <w:szCs w:val="28"/>
        </w:rPr>
        <w:t>______________________;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(указываются пункты специального инвестиционного контракта, в которых</w:t>
      </w:r>
    </w:p>
    <w:p w:rsidR="001B4E2C" w:rsidRPr="00BE5FCD" w:rsidRDefault="001B4E2C" w:rsidP="00BE5FCD">
      <w:pPr>
        <w:ind w:left="709"/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перечислены субсидии, государственные преференции и государственные гарантии)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  <w:r w:rsidRPr="00BE5FCD">
        <w:rPr>
          <w:rFonts w:ascii="Arial" w:hAnsi="Arial" w:cs="Arial"/>
          <w:szCs w:val="28"/>
        </w:rPr>
        <w:t>3)</w:t>
      </w:r>
      <w:r w:rsidRPr="001B4E2C">
        <w:rPr>
          <w:sz w:val="28"/>
          <w:szCs w:val="28"/>
        </w:rPr>
        <w:t>_____________________________________________________________.</w:t>
      </w:r>
    </w:p>
    <w:p w:rsidR="001B4E2C" w:rsidRPr="00BE5FCD" w:rsidRDefault="001B4E2C" w:rsidP="00BE5FCD">
      <w:pPr>
        <w:ind w:left="709"/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(перечисляются иные обязательства администрации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Pr="00BE5FCD">
        <w:rPr>
          <w:rFonts w:ascii="Arial" w:hAnsi="Arial" w:cs="Arial"/>
        </w:rPr>
        <w:t xml:space="preserve"> не противоречащие действующему законодательству)</w:t>
      </w:r>
    </w:p>
    <w:p w:rsidR="005B3418" w:rsidRDefault="005B3418" w:rsidP="005B341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5FCD" w:rsidRDefault="001B4E2C" w:rsidP="00BE5FCD">
      <w:pPr>
        <w:pStyle w:val="1"/>
        <w:spacing w:before="0" w:after="0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Контроль за выполнением инвестором условий специального </w:t>
      </w:r>
    </w:p>
    <w:p w:rsidR="001B4E2C" w:rsidRPr="00BE5FCD" w:rsidRDefault="001B4E2C" w:rsidP="00BE5FCD">
      <w:pPr>
        <w:pStyle w:val="1"/>
        <w:spacing w:before="0" w:after="0"/>
        <w:rPr>
          <w:rFonts w:ascii="Arial" w:hAnsi="Arial" w:cs="Arial"/>
        </w:rPr>
      </w:pPr>
      <w:r w:rsidRPr="00BE5FCD">
        <w:rPr>
          <w:rFonts w:ascii="Arial" w:hAnsi="Arial" w:cs="Arial"/>
        </w:rPr>
        <w:t>инвестиционного контракта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BE5FCD" w:rsidRDefault="001B4E2C" w:rsidP="00BE5FCD">
      <w:pPr>
        <w:ind w:firstLine="709"/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В целях осуществления контроля за выполнением инвесторо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администрация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Pr="00BE5FCD">
        <w:rPr>
          <w:rFonts w:ascii="Arial" w:hAnsi="Arial" w:cs="Arial"/>
        </w:rPr>
        <w:t>:</w:t>
      </w:r>
    </w:p>
    <w:p w:rsidR="001B4E2C" w:rsidRPr="00BE5FCD" w:rsidRDefault="00BE5FCD" w:rsidP="00BE5F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4E2C" w:rsidRPr="00BE5FCD">
        <w:rPr>
          <w:rFonts w:ascii="Arial" w:hAnsi="Arial" w:cs="Arial"/>
        </w:rPr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1B4E2C" w:rsidRPr="00BE5FCD" w:rsidRDefault="001B4E2C" w:rsidP="00BE5FCD">
      <w:pPr>
        <w:ind w:firstLine="709"/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- 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spellStart"/>
      <w:r w:rsidRPr="00BE5FCD">
        <w:rPr>
          <w:rFonts w:ascii="Arial" w:hAnsi="Arial" w:cs="Arial"/>
        </w:rPr>
        <w:t>недостижении</w:t>
      </w:r>
      <w:proofErr w:type="spellEnd"/>
      <w:r w:rsidRPr="00BE5FCD">
        <w:rPr>
          <w:rFonts w:ascii="Arial" w:hAnsi="Arial" w:cs="Arial"/>
        </w:rPr>
        <w:t xml:space="preserve"> предусмотренных специальным инвестиционным контрактом показателей.</w:t>
      </w:r>
    </w:p>
    <w:p w:rsidR="00BE5FCD" w:rsidRPr="00BE5FCD" w:rsidRDefault="00BE5FCD" w:rsidP="00BE5FCD">
      <w:pPr>
        <w:jc w:val="center"/>
      </w:pPr>
    </w:p>
    <w:p w:rsidR="001B4E2C" w:rsidRPr="00BE5FCD" w:rsidRDefault="001B4E2C" w:rsidP="005B3418">
      <w:pPr>
        <w:pStyle w:val="1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Изменение и расторжение специального инвестиционного контракта. Ответственность сторон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1. Изменение условий специального инвестиционного контракта осуществляется по требованию инвестора в следующих случаях: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существенное изменение условий реализации инвестиционного проекта;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неисполнение администрацией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Pr="00BE5FCD">
        <w:rPr>
          <w:rFonts w:ascii="Arial" w:hAnsi="Arial" w:cs="Arial"/>
        </w:rPr>
        <w:t xml:space="preserve"> обязательств, установленных статьей 4 специального инвестиционного контракта.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2. Для изменения специального инвестиционного контракта инвестор представляет в администрацию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Pr="00BE5FCD">
        <w:rPr>
          <w:rFonts w:ascii="Arial" w:hAnsi="Arial" w:cs="Arial"/>
        </w:rPr>
        <w:t xml:space="preserve"> 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3. 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1) неисполнение или ненадлежащее исполнение инвестором обязательств, предусмотренных специальным инвестиционным контрактом, в том числе в случае </w:t>
      </w:r>
      <w:proofErr w:type="spellStart"/>
      <w:r w:rsidRPr="00BE5FCD">
        <w:rPr>
          <w:rFonts w:ascii="Arial" w:hAnsi="Arial" w:cs="Arial"/>
        </w:rPr>
        <w:t>недостижения</w:t>
      </w:r>
      <w:proofErr w:type="spellEnd"/>
      <w:r w:rsidRPr="00BE5FCD">
        <w:rPr>
          <w:rFonts w:ascii="Arial" w:hAnsi="Arial" w:cs="Arial"/>
        </w:rPr>
        <w:t>: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показателя, предусмотренного первым абзацем пункта 3 статьи 3 специального инвестиционного контракта, более чем </w:t>
      </w:r>
      <w:proofErr w:type="spellStart"/>
      <w:r w:rsidRPr="00BE5FCD">
        <w:rPr>
          <w:rFonts w:ascii="Arial" w:hAnsi="Arial" w:cs="Arial"/>
        </w:rPr>
        <w:t>на_______процентов</w:t>
      </w:r>
      <w:proofErr w:type="spellEnd"/>
      <w:r w:rsidRPr="00BE5FCD">
        <w:rPr>
          <w:rFonts w:ascii="Arial" w:hAnsi="Arial" w:cs="Arial"/>
        </w:rPr>
        <w:t>;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показателя, предусмотренного вторым абзацем пункта 3 статьи 3 специального инвестиционного контракта, более чем </w:t>
      </w:r>
      <w:proofErr w:type="spellStart"/>
      <w:r w:rsidRPr="00BE5FCD">
        <w:rPr>
          <w:rFonts w:ascii="Arial" w:hAnsi="Arial" w:cs="Arial"/>
        </w:rPr>
        <w:t>на_______процентов</w:t>
      </w:r>
      <w:proofErr w:type="spellEnd"/>
      <w:r w:rsidRPr="00BE5FCD">
        <w:rPr>
          <w:rFonts w:ascii="Arial" w:hAnsi="Arial" w:cs="Arial"/>
        </w:rPr>
        <w:t>;</w:t>
      </w:r>
    </w:p>
    <w:p w:rsidR="001B4E2C" w:rsidRPr="00BE5FCD" w:rsidRDefault="001B4E2C" w:rsidP="001B4E2C">
      <w:pPr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 xml:space="preserve">показателя, предусмотренного третьим абзацем пункта 3 статьи 3 специального инвестиционного контракта, более чем </w:t>
      </w:r>
      <w:proofErr w:type="spellStart"/>
      <w:r w:rsidRPr="00BE5FCD">
        <w:rPr>
          <w:rFonts w:ascii="Arial" w:hAnsi="Arial" w:cs="Arial"/>
          <w:szCs w:val="28"/>
        </w:rPr>
        <w:t>на_______процентов</w:t>
      </w:r>
      <w:proofErr w:type="spellEnd"/>
      <w:r w:rsidRPr="00BE5FCD">
        <w:rPr>
          <w:rFonts w:ascii="Arial" w:hAnsi="Arial" w:cs="Arial"/>
          <w:szCs w:val="28"/>
        </w:rPr>
        <w:t>;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  <w:r w:rsidRPr="001B4E2C">
        <w:rPr>
          <w:sz w:val="28"/>
          <w:szCs w:val="28"/>
        </w:rPr>
        <w:t>_______________________________________________________________;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(указываются иные показатели, характеризующие выполнение инвестором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принятых обязательств по специальному инвестиционному контракту,</w:t>
      </w:r>
    </w:p>
    <w:p w:rsidR="001B4E2C" w:rsidRPr="00BE5FCD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и их отклонение)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2) принятия администрацией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 </w:t>
      </w:r>
      <w:r w:rsidRPr="00BE5FCD">
        <w:rPr>
          <w:rFonts w:ascii="Arial" w:hAnsi="Arial" w:cs="Arial"/>
        </w:rPr>
        <w:t xml:space="preserve">после заключения специального инвестиционного контракта нормативных правовых </w:t>
      </w:r>
      <w:r w:rsidRPr="00BE5FCD">
        <w:rPr>
          <w:rFonts w:ascii="Arial" w:hAnsi="Arial" w:cs="Arial"/>
        </w:rPr>
        <w:lastRenderedPageBreak/>
        <w:t>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3) наступление обстоятельств непреодолимой силы.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4. Расторжение специального инвестиционного контракта в связи с неисполнением или ненадлежащим исполнением инвестором обязательств, предусмотренных специальным инвестиционным контрактом влечет:</w:t>
      </w:r>
    </w:p>
    <w:p w:rsidR="001B4E2C" w:rsidRPr="00BE5FCD" w:rsidRDefault="00D13451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ab/>
      </w:r>
      <w:r w:rsidR="001B4E2C" w:rsidRPr="00BE5FCD">
        <w:rPr>
          <w:rFonts w:ascii="Arial" w:hAnsi="Arial" w:cs="Arial"/>
        </w:rPr>
        <w:t>прекращение осуществления в отношении инвестора мер стимулирования деятельности в сфере промышленности (включая исполнение государственных (муниципальных)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B4E2C" w:rsidRPr="00BE5FCD" w:rsidRDefault="00D13451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ab/>
      </w:r>
      <w:r w:rsidR="001B4E2C" w:rsidRPr="00BE5FCD">
        <w:rPr>
          <w:rFonts w:ascii="Arial" w:hAnsi="Arial" w:cs="Arial"/>
        </w:rPr>
        <w:t xml:space="preserve">обязанность инвестора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бюджета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="001B4E2C" w:rsidRPr="00BE5FCD">
        <w:rPr>
          <w:rFonts w:ascii="Arial" w:hAnsi="Arial" w:cs="Arial"/>
        </w:rPr>
        <w:t xml:space="preserve">, которое произошло в связи с применением администрацией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="001B4E2C" w:rsidRPr="00BE5FCD">
        <w:rPr>
          <w:rFonts w:ascii="Arial" w:hAnsi="Arial" w:cs="Arial"/>
        </w:rPr>
        <w:t xml:space="preserve"> мер стимулирования деятельности в сфере промышленности;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иные последствия, предусмотренные действующим законодательством, регламентирующим предоставление соответствующих мер стимулирования деятельности в сфере промышленности.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 xml:space="preserve">6. Расторжение специального инвестиционного контракта в связи с неисполнением или ненадлежащим исполнением администрацией </w:t>
      </w:r>
      <w:r w:rsidR="005B3418" w:rsidRPr="00BE5FCD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BE5FCD">
        <w:rPr>
          <w:rFonts w:ascii="Arial" w:hAnsi="Arial" w:cs="Arial"/>
        </w:rPr>
        <w:t>Крыловского</w:t>
      </w:r>
      <w:proofErr w:type="spellEnd"/>
      <w:r w:rsidR="005B3418" w:rsidRPr="00BE5FCD">
        <w:rPr>
          <w:rFonts w:ascii="Arial" w:hAnsi="Arial" w:cs="Arial"/>
        </w:rPr>
        <w:t xml:space="preserve"> района</w:t>
      </w:r>
      <w:r w:rsidRPr="00BE5FCD">
        <w:rPr>
          <w:rFonts w:ascii="Arial" w:hAnsi="Arial" w:cs="Arial"/>
        </w:rPr>
        <w:t xml:space="preserve"> обязательств, предусмотренных статьей 4 специального инвестиционного контракта, влечет: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право инвестора требовать в судебном порядке расторжения специального инвестиционного контракта, возмещения убытков и (или) уплаты неустойки инвестору стороной специального инвестиционного контракта, не исполнившей обязательств по специальному инвестиционному контракту.</w:t>
      </w: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7. Общая сумма штрафов по специальному инвестиционному контракту, уплачиваемая инвестору не может превышать все расходы инвестора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BE5FCD" w:rsidRDefault="001B4E2C" w:rsidP="005B3418">
      <w:pPr>
        <w:pStyle w:val="1"/>
        <w:rPr>
          <w:rFonts w:ascii="Arial" w:hAnsi="Arial" w:cs="Arial"/>
          <w:szCs w:val="28"/>
        </w:rPr>
      </w:pPr>
      <w:r w:rsidRPr="00BE5FCD">
        <w:rPr>
          <w:rFonts w:ascii="Arial" w:hAnsi="Arial" w:cs="Arial"/>
          <w:szCs w:val="28"/>
        </w:rPr>
        <w:t>Дополнительные условия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BE5FCD" w:rsidRDefault="001B4E2C" w:rsidP="00BE5FCD">
      <w:pPr>
        <w:jc w:val="both"/>
        <w:rPr>
          <w:rFonts w:ascii="Arial" w:hAnsi="Arial" w:cs="Arial"/>
        </w:rPr>
      </w:pPr>
      <w:r w:rsidRPr="00BE5FCD">
        <w:rPr>
          <w:rFonts w:ascii="Arial" w:hAnsi="Arial" w:cs="Arial"/>
        </w:rPr>
        <w:t>1. 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1B4E2C" w:rsidRPr="005A384C" w:rsidRDefault="001B4E2C" w:rsidP="001B4E2C">
      <w:pPr>
        <w:jc w:val="both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2._____________________________________________________________.</w:t>
      </w:r>
    </w:p>
    <w:p w:rsidR="001B4E2C" w:rsidRPr="005A384C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(излагаются дополнительные условия, не противоречащие</w:t>
      </w:r>
    </w:p>
    <w:p w:rsidR="001B4E2C" w:rsidRPr="005A384C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законодательству Российской Федерации, согласованные сторонами</w:t>
      </w:r>
    </w:p>
    <w:p w:rsidR="001B4E2C" w:rsidRPr="005A384C" w:rsidRDefault="001B4E2C" w:rsidP="001B4E2C">
      <w:pPr>
        <w:ind w:firstLine="698"/>
        <w:jc w:val="both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специального инвестиционного контракта)</w:t>
      </w:r>
    </w:p>
    <w:p w:rsidR="001B4E2C" w:rsidRPr="001B4E2C" w:rsidRDefault="001B4E2C" w:rsidP="001B4E2C">
      <w:pPr>
        <w:jc w:val="both"/>
        <w:rPr>
          <w:sz w:val="28"/>
          <w:szCs w:val="28"/>
        </w:rPr>
      </w:pPr>
    </w:p>
    <w:p w:rsidR="001B4E2C" w:rsidRPr="005A384C" w:rsidRDefault="001B4E2C" w:rsidP="005B3418">
      <w:pPr>
        <w:pStyle w:val="1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lastRenderedPageBreak/>
        <w:t>Заключительные положения</w:t>
      </w:r>
    </w:p>
    <w:p w:rsidR="001B4E2C" w:rsidRDefault="001B4E2C" w:rsidP="001B4E2C">
      <w:pPr>
        <w:jc w:val="both"/>
        <w:rPr>
          <w:sz w:val="28"/>
          <w:szCs w:val="28"/>
        </w:rPr>
      </w:pP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 xml:space="preserve">1. Все споры и разногласия между сторонами по специальному инвестиционному контракту решаются путем переговоров. В случае </w:t>
      </w:r>
      <w:proofErr w:type="spellStart"/>
      <w:r w:rsidRPr="005A384C">
        <w:rPr>
          <w:rFonts w:ascii="Arial" w:hAnsi="Arial" w:cs="Arial"/>
        </w:rPr>
        <w:t>недостижения</w:t>
      </w:r>
      <w:proofErr w:type="spellEnd"/>
      <w:r w:rsidRPr="005A384C">
        <w:rPr>
          <w:rFonts w:ascii="Arial" w:hAnsi="Arial" w:cs="Arial"/>
        </w:rPr>
        <w:t xml:space="preserve"> согласия спор подлежит разрешению в судебном порядке.</w:t>
      </w: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2. По специальному инвестиционному контракту стороны назначают следующих уполномоченных представителей:</w:t>
      </w: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 xml:space="preserve">от администрация </w:t>
      </w:r>
      <w:r w:rsidR="005B3418" w:rsidRPr="005A384C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5B3418" w:rsidRPr="005A384C">
        <w:rPr>
          <w:rFonts w:ascii="Arial" w:hAnsi="Arial" w:cs="Arial"/>
        </w:rPr>
        <w:t>Крыловского</w:t>
      </w:r>
      <w:proofErr w:type="spellEnd"/>
      <w:r w:rsidR="005B3418" w:rsidRPr="005A384C">
        <w:rPr>
          <w:rFonts w:ascii="Arial" w:hAnsi="Arial" w:cs="Arial"/>
        </w:rPr>
        <w:t xml:space="preserve"> района </w:t>
      </w:r>
      <w:r w:rsidRPr="005A384C">
        <w:rPr>
          <w:rFonts w:ascii="Arial" w:hAnsi="Arial" w:cs="Arial"/>
        </w:rPr>
        <w:t>_________________________________________(телефон, электронная почта);</w:t>
      </w: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от инвестора_________________________(телефон, электронная почта);</w:t>
      </w: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 xml:space="preserve">3. Специальный инвестиционный контракт составлен </w:t>
      </w:r>
      <w:proofErr w:type="spellStart"/>
      <w:r w:rsidRPr="005A384C">
        <w:rPr>
          <w:rFonts w:ascii="Arial" w:hAnsi="Arial" w:cs="Arial"/>
        </w:rPr>
        <w:t>в______экземплярах</w:t>
      </w:r>
      <w:proofErr w:type="spellEnd"/>
      <w:r w:rsidRPr="005A384C">
        <w:rPr>
          <w:rFonts w:ascii="Arial" w:hAnsi="Arial" w:cs="Arial"/>
        </w:rPr>
        <w:t>, имеющих одинаковую юридическую силу.</w:t>
      </w:r>
    </w:p>
    <w:p w:rsidR="001B4E2C" w:rsidRPr="005A384C" w:rsidRDefault="001B4E2C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4. Неотъемлемой частью специального инвестиционного контракта являются следующие приложения:</w:t>
      </w:r>
    </w:p>
    <w:p w:rsidR="001B4E2C" w:rsidRPr="005A384C" w:rsidRDefault="005B3418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приложение №</w:t>
      </w:r>
      <w:r w:rsidR="001B4E2C" w:rsidRPr="005A384C">
        <w:rPr>
          <w:rFonts w:ascii="Arial" w:hAnsi="Arial" w:cs="Arial"/>
        </w:rPr>
        <w:t> 1 "Бизнес-план инвестиционного проекта";</w:t>
      </w:r>
    </w:p>
    <w:p w:rsidR="001B4E2C" w:rsidRPr="005A384C" w:rsidRDefault="005B3418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приложение №</w:t>
      </w:r>
      <w:r w:rsidR="001B4E2C" w:rsidRPr="005A384C">
        <w:rPr>
          <w:rFonts w:ascii="Arial" w:hAnsi="Arial" w:cs="Arial"/>
        </w:rPr>
        <w:t> 2 "Объем и номенклатура промышленной продукции";</w:t>
      </w:r>
    </w:p>
    <w:p w:rsidR="001B4E2C" w:rsidRPr="005A384C" w:rsidRDefault="005B3418" w:rsidP="005A384C">
      <w:pPr>
        <w:ind w:firstLine="709"/>
        <w:jc w:val="both"/>
        <w:rPr>
          <w:rFonts w:ascii="Arial" w:hAnsi="Arial" w:cs="Arial"/>
        </w:rPr>
      </w:pPr>
      <w:r w:rsidRPr="005A384C">
        <w:rPr>
          <w:rFonts w:ascii="Arial" w:hAnsi="Arial" w:cs="Arial"/>
        </w:rPr>
        <w:t>приложение №</w:t>
      </w:r>
      <w:r w:rsidR="001B4E2C" w:rsidRPr="005A384C">
        <w:rPr>
          <w:rFonts w:ascii="Arial" w:hAnsi="Arial" w:cs="Arial"/>
        </w:rPr>
        <w:t> 3 "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";</w:t>
      </w:r>
    </w:p>
    <w:p w:rsidR="001B4E2C" w:rsidRPr="005A384C" w:rsidRDefault="001B4E2C" w:rsidP="001B4E2C">
      <w:pPr>
        <w:pStyle w:val="1"/>
        <w:rPr>
          <w:rFonts w:ascii="Arial" w:hAnsi="Arial" w:cs="Arial"/>
          <w:szCs w:val="28"/>
        </w:rPr>
      </w:pPr>
      <w:r w:rsidRPr="001B4E2C">
        <w:rPr>
          <w:sz w:val="28"/>
          <w:szCs w:val="28"/>
        </w:rPr>
        <w:br/>
      </w:r>
      <w:r w:rsidRPr="005A384C">
        <w:rPr>
          <w:rFonts w:ascii="Arial" w:hAnsi="Arial" w:cs="Arial"/>
          <w:szCs w:val="28"/>
        </w:rPr>
        <w:t>Реквизиты и подписи сторон</w:t>
      </w:r>
    </w:p>
    <w:p w:rsidR="001B4E2C" w:rsidRPr="001B4E2C" w:rsidRDefault="001B4E2C" w:rsidP="001B4E2C">
      <w:pPr>
        <w:rPr>
          <w:sz w:val="28"/>
          <w:szCs w:val="28"/>
        </w:rPr>
      </w:pPr>
    </w:p>
    <w:p w:rsidR="005B3418" w:rsidRPr="005A384C" w:rsidRDefault="001B4E2C" w:rsidP="005B3418">
      <w:pPr>
        <w:pStyle w:val="ab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 xml:space="preserve">от администрации </w:t>
      </w:r>
      <w:r w:rsidR="005B3418" w:rsidRPr="005A384C">
        <w:rPr>
          <w:rFonts w:ascii="Arial" w:hAnsi="Arial" w:cs="Arial"/>
          <w:szCs w:val="28"/>
        </w:rPr>
        <w:t xml:space="preserve">Октябрьского сельского </w:t>
      </w:r>
    </w:p>
    <w:p w:rsidR="001B4E2C" w:rsidRPr="005A384C" w:rsidRDefault="005B3418" w:rsidP="005B3418">
      <w:pPr>
        <w:pStyle w:val="ab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 xml:space="preserve">поселения </w:t>
      </w:r>
      <w:proofErr w:type="spellStart"/>
      <w:r w:rsidRPr="005A384C">
        <w:rPr>
          <w:rFonts w:ascii="Arial" w:hAnsi="Arial" w:cs="Arial"/>
          <w:szCs w:val="28"/>
        </w:rPr>
        <w:t>Крыловского</w:t>
      </w:r>
      <w:proofErr w:type="spellEnd"/>
      <w:r w:rsidRPr="005A384C">
        <w:rPr>
          <w:rFonts w:ascii="Arial" w:hAnsi="Arial" w:cs="Arial"/>
          <w:szCs w:val="28"/>
        </w:rPr>
        <w:t xml:space="preserve"> района </w:t>
      </w:r>
      <w:r w:rsidR="001B4E2C" w:rsidRPr="005A384C">
        <w:rPr>
          <w:rFonts w:ascii="Arial" w:hAnsi="Arial" w:cs="Arial"/>
          <w:szCs w:val="28"/>
        </w:rPr>
        <w:t>_______________________</w:t>
      </w:r>
    </w:p>
    <w:p w:rsidR="001B4E2C" w:rsidRPr="005A384C" w:rsidRDefault="001B4E2C" w:rsidP="001B4E2C">
      <w:pPr>
        <w:ind w:firstLine="698"/>
        <w:jc w:val="right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(должность, ф.и.о.)</w:t>
      </w:r>
    </w:p>
    <w:p w:rsidR="001B4E2C" w:rsidRPr="005A384C" w:rsidRDefault="001B4E2C" w:rsidP="001B4E2C">
      <w:pPr>
        <w:rPr>
          <w:rFonts w:ascii="Arial" w:hAnsi="Arial" w:cs="Arial"/>
          <w:szCs w:val="28"/>
        </w:rPr>
      </w:pPr>
    </w:p>
    <w:p w:rsidR="001B4E2C" w:rsidRPr="005A384C" w:rsidRDefault="001B4E2C" w:rsidP="001B4E2C">
      <w:pPr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от инвестора ________________________</w:t>
      </w:r>
    </w:p>
    <w:p w:rsidR="001B4E2C" w:rsidRPr="005A384C" w:rsidRDefault="001B4E2C" w:rsidP="001B4E2C">
      <w:pPr>
        <w:ind w:firstLine="698"/>
        <w:jc w:val="right"/>
        <w:rPr>
          <w:rFonts w:ascii="Arial" w:hAnsi="Arial" w:cs="Arial"/>
          <w:szCs w:val="28"/>
        </w:rPr>
      </w:pPr>
      <w:r w:rsidRPr="005A384C">
        <w:rPr>
          <w:rFonts w:ascii="Arial" w:hAnsi="Arial" w:cs="Arial"/>
          <w:szCs w:val="28"/>
        </w:rPr>
        <w:t>(должность, ф.и.о.)</w:t>
      </w: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5A384C" w:rsidRDefault="005A384C" w:rsidP="00DC0654">
      <w:pPr>
        <w:jc w:val="both"/>
        <w:rPr>
          <w:sz w:val="28"/>
        </w:rPr>
      </w:pPr>
    </w:p>
    <w:p w:rsidR="005B3418" w:rsidRPr="005A384C" w:rsidRDefault="005B3418" w:rsidP="005A384C">
      <w:pPr>
        <w:rPr>
          <w:rFonts w:ascii="Arial" w:hAnsi="Arial" w:cs="Arial"/>
        </w:rPr>
      </w:pPr>
      <w:r w:rsidRPr="005A384C">
        <w:rPr>
          <w:rFonts w:ascii="Arial" w:hAnsi="Arial" w:cs="Arial"/>
        </w:rPr>
        <w:t>Ведущий специалист юридического отдела</w:t>
      </w:r>
    </w:p>
    <w:p w:rsidR="005B3418" w:rsidRPr="005A384C" w:rsidRDefault="005B3418" w:rsidP="005A384C">
      <w:pPr>
        <w:rPr>
          <w:rFonts w:ascii="Arial" w:hAnsi="Arial" w:cs="Arial"/>
        </w:rPr>
      </w:pPr>
      <w:r w:rsidRPr="005A384C">
        <w:rPr>
          <w:rFonts w:ascii="Arial" w:hAnsi="Arial" w:cs="Arial"/>
        </w:rPr>
        <w:t>администрации Октябрьского сельского поселения</w:t>
      </w:r>
    </w:p>
    <w:p w:rsidR="005A384C" w:rsidRPr="005A384C" w:rsidRDefault="005B3418" w:rsidP="005A384C">
      <w:pPr>
        <w:rPr>
          <w:rFonts w:ascii="Arial" w:hAnsi="Arial" w:cs="Arial"/>
        </w:rPr>
      </w:pPr>
      <w:proofErr w:type="spellStart"/>
      <w:r w:rsidRPr="005A384C">
        <w:rPr>
          <w:rFonts w:ascii="Arial" w:hAnsi="Arial" w:cs="Arial"/>
        </w:rPr>
        <w:t>Крыловского</w:t>
      </w:r>
      <w:proofErr w:type="spellEnd"/>
      <w:r w:rsidRPr="005A384C">
        <w:rPr>
          <w:rFonts w:ascii="Arial" w:hAnsi="Arial" w:cs="Arial"/>
        </w:rPr>
        <w:t xml:space="preserve"> района                                                                                 </w:t>
      </w:r>
    </w:p>
    <w:p w:rsidR="005B3418" w:rsidRPr="005A384C" w:rsidRDefault="005B3418" w:rsidP="005A384C">
      <w:pPr>
        <w:rPr>
          <w:rFonts w:ascii="Arial" w:hAnsi="Arial" w:cs="Arial"/>
        </w:rPr>
      </w:pPr>
      <w:r w:rsidRPr="005A384C">
        <w:rPr>
          <w:rFonts w:ascii="Arial" w:hAnsi="Arial" w:cs="Arial"/>
        </w:rPr>
        <w:t xml:space="preserve">О.В. Косач                         </w:t>
      </w: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D13451" w:rsidRDefault="00D13451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5B3418" w:rsidRDefault="005B3418" w:rsidP="00DC0654">
      <w:pPr>
        <w:jc w:val="both"/>
        <w:rPr>
          <w:sz w:val="28"/>
        </w:rPr>
      </w:pPr>
    </w:p>
    <w:p w:rsidR="00744CCE" w:rsidRPr="00DB6745" w:rsidRDefault="00744CCE" w:rsidP="00DB6745">
      <w:pPr>
        <w:jc w:val="center"/>
        <w:rPr>
          <w:color w:val="FFFFFF" w:themeColor="background1"/>
          <w:sz w:val="28"/>
        </w:rPr>
      </w:pPr>
    </w:p>
    <w:sectPr w:rsidR="00744CCE" w:rsidRPr="00DB6745" w:rsidSect="00BC6837">
      <w:pgSz w:w="11906" w:h="16838"/>
      <w:pgMar w:top="568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4398"/>
    <w:rsid w:val="00001659"/>
    <w:rsid w:val="0000332D"/>
    <w:rsid w:val="00007D59"/>
    <w:rsid w:val="000102DA"/>
    <w:rsid w:val="00014628"/>
    <w:rsid w:val="00014715"/>
    <w:rsid w:val="00016096"/>
    <w:rsid w:val="00017851"/>
    <w:rsid w:val="00021DC4"/>
    <w:rsid w:val="00023482"/>
    <w:rsid w:val="00023592"/>
    <w:rsid w:val="000277EB"/>
    <w:rsid w:val="0003552D"/>
    <w:rsid w:val="00040EEB"/>
    <w:rsid w:val="0004373C"/>
    <w:rsid w:val="000527EA"/>
    <w:rsid w:val="0005409A"/>
    <w:rsid w:val="00062B24"/>
    <w:rsid w:val="00065A8E"/>
    <w:rsid w:val="0007181E"/>
    <w:rsid w:val="00073046"/>
    <w:rsid w:val="00076DEB"/>
    <w:rsid w:val="00077F34"/>
    <w:rsid w:val="00081CE3"/>
    <w:rsid w:val="000855E6"/>
    <w:rsid w:val="000856FE"/>
    <w:rsid w:val="0009027E"/>
    <w:rsid w:val="00095CC4"/>
    <w:rsid w:val="000A0922"/>
    <w:rsid w:val="000A4373"/>
    <w:rsid w:val="000A7D87"/>
    <w:rsid w:val="000B18F4"/>
    <w:rsid w:val="000B2A7C"/>
    <w:rsid w:val="000B3E8D"/>
    <w:rsid w:val="000B4398"/>
    <w:rsid w:val="000B55DD"/>
    <w:rsid w:val="000C1406"/>
    <w:rsid w:val="000C2C4C"/>
    <w:rsid w:val="000C44DE"/>
    <w:rsid w:val="000C48B1"/>
    <w:rsid w:val="000C5CE0"/>
    <w:rsid w:val="000C6310"/>
    <w:rsid w:val="000C647A"/>
    <w:rsid w:val="000C65D0"/>
    <w:rsid w:val="000C7D06"/>
    <w:rsid w:val="000D0197"/>
    <w:rsid w:val="000D2256"/>
    <w:rsid w:val="000D74E8"/>
    <w:rsid w:val="000E20BF"/>
    <w:rsid w:val="000E7B4C"/>
    <w:rsid w:val="000F00AF"/>
    <w:rsid w:val="000F02CE"/>
    <w:rsid w:val="000F057B"/>
    <w:rsid w:val="000F24AB"/>
    <w:rsid w:val="000F3137"/>
    <w:rsid w:val="000F3E3F"/>
    <w:rsid w:val="000F590D"/>
    <w:rsid w:val="000F6BFF"/>
    <w:rsid w:val="000F6F4B"/>
    <w:rsid w:val="00103F16"/>
    <w:rsid w:val="001079AF"/>
    <w:rsid w:val="001203DA"/>
    <w:rsid w:val="00123EC4"/>
    <w:rsid w:val="00124F3A"/>
    <w:rsid w:val="00126A52"/>
    <w:rsid w:val="00126A62"/>
    <w:rsid w:val="00137C3A"/>
    <w:rsid w:val="001413A5"/>
    <w:rsid w:val="00141D51"/>
    <w:rsid w:val="001439CF"/>
    <w:rsid w:val="0014603C"/>
    <w:rsid w:val="0015164F"/>
    <w:rsid w:val="001638ED"/>
    <w:rsid w:val="00164714"/>
    <w:rsid w:val="001676E4"/>
    <w:rsid w:val="001705D0"/>
    <w:rsid w:val="0017295C"/>
    <w:rsid w:val="00174840"/>
    <w:rsid w:val="001756B0"/>
    <w:rsid w:val="00175A93"/>
    <w:rsid w:val="001828B6"/>
    <w:rsid w:val="00182C1E"/>
    <w:rsid w:val="00183572"/>
    <w:rsid w:val="00187371"/>
    <w:rsid w:val="0019000C"/>
    <w:rsid w:val="00190F7E"/>
    <w:rsid w:val="00196607"/>
    <w:rsid w:val="001A3621"/>
    <w:rsid w:val="001A4346"/>
    <w:rsid w:val="001B4E2C"/>
    <w:rsid w:val="001B7FA8"/>
    <w:rsid w:val="001C1333"/>
    <w:rsid w:val="001C2244"/>
    <w:rsid w:val="001C258D"/>
    <w:rsid w:val="001C51BB"/>
    <w:rsid w:val="001D1EB0"/>
    <w:rsid w:val="001D5511"/>
    <w:rsid w:val="001D5697"/>
    <w:rsid w:val="001D6DF9"/>
    <w:rsid w:val="001E3F27"/>
    <w:rsid w:val="001E45DB"/>
    <w:rsid w:val="001F0D79"/>
    <w:rsid w:val="001F5266"/>
    <w:rsid w:val="001F5C46"/>
    <w:rsid w:val="00200B36"/>
    <w:rsid w:val="002015EA"/>
    <w:rsid w:val="00206AD6"/>
    <w:rsid w:val="00206F55"/>
    <w:rsid w:val="002111A8"/>
    <w:rsid w:val="00214422"/>
    <w:rsid w:val="0021575A"/>
    <w:rsid w:val="00216183"/>
    <w:rsid w:val="00217BB9"/>
    <w:rsid w:val="0022383B"/>
    <w:rsid w:val="00223866"/>
    <w:rsid w:val="00223D8D"/>
    <w:rsid w:val="00232ECB"/>
    <w:rsid w:val="0023394F"/>
    <w:rsid w:val="00233A13"/>
    <w:rsid w:val="00242916"/>
    <w:rsid w:val="00243314"/>
    <w:rsid w:val="0024555B"/>
    <w:rsid w:val="002478F8"/>
    <w:rsid w:val="00251148"/>
    <w:rsid w:val="0025181B"/>
    <w:rsid w:val="00252143"/>
    <w:rsid w:val="00252194"/>
    <w:rsid w:val="00252E20"/>
    <w:rsid w:val="00253D37"/>
    <w:rsid w:val="00254D29"/>
    <w:rsid w:val="00262925"/>
    <w:rsid w:val="002651B2"/>
    <w:rsid w:val="00267CAA"/>
    <w:rsid w:val="00271808"/>
    <w:rsid w:val="002740A0"/>
    <w:rsid w:val="00276645"/>
    <w:rsid w:val="00281230"/>
    <w:rsid w:val="00285781"/>
    <w:rsid w:val="00287E1F"/>
    <w:rsid w:val="00290189"/>
    <w:rsid w:val="0029021E"/>
    <w:rsid w:val="002949FC"/>
    <w:rsid w:val="00297423"/>
    <w:rsid w:val="00297A8F"/>
    <w:rsid w:val="002A05A2"/>
    <w:rsid w:val="002A24E1"/>
    <w:rsid w:val="002A354F"/>
    <w:rsid w:val="002B03E8"/>
    <w:rsid w:val="002B093D"/>
    <w:rsid w:val="002B58A5"/>
    <w:rsid w:val="002C00A2"/>
    <w:rsid w:val="002C10A1"/>
    <w:rsid w:val="002C2E11"/>
    <w:rsid w:val="002C7C5A"/>
    <w:rsid w:val="002D04C3"/>
    <w:rsid w:val="002D0751"/>
    <w:rsid w:val="002D2DFA"/>
    <w:rsid w:val="002D2E74"/>
    <w:rsid w:val="002D3C3A"/>
    <w:rsid w:val="002E2F71"/>
    <w:rsid w:val="002F0039"/>
    <w:rsid w:val="002F1B54"/>
    <w:rsid w:val="0030090A"/>
    <w:rsid w:val="00302594"/>
    <w:rsid w:val="00307E94"/>
    <w:rsid w:val="003107F5"/>
    <w:rsid w:val="00310D25"/>
    <w:rsid w:val="003134E6"/>
    <w:rsid w:val="00313551"/>
    <w:rsid w:val="00313F89"/>
    <w:rsid w:val="00317478"/>
    <w:rsid w:val="00322CCC"/>
    <w:rsid w:val="00323214"/>
    <w:rsid w:val="00323B36"/>
    <w:rsid w:val="00324084"/>
    <w:rsid w:val="003245F2"/>
    <w:rsid w:val="00324FDE"/>
    <w:rsid w:val="003270BE"/>
    <w:rsid w:val="003310CF"/>
    <w:rsid w:val="00335084"/>
    <w:rsid w:val="0033553F"/>
    <w:rsid w:val="0034261E"/>
    <w:rsid w:val="00343058"/>
    <w:rsid w:val="00343BA0"/>
    <w:rsid w:val="00351758"/>
    <w:rsid w:val="00351B37"/>
    <w:rsid w:val="003530FC"/>
    <w:rsid w:val="00360E1C"/>
    <w:rsid w:val="00372C71"/>
    <w:rsid w:val="00374880"/>
    <w:rsid w:val="0038635A"/>
    <w:rsid w:val="00390EAD"/>
    <w:rsid w:val="00391412"/>
    <w:rsid w:val="00392138"/>
    <w:rsid w:val="0039267C"/>
    <w:rsid w:val="003975F3"/>
    <w:rsid w:val="00397C03"/>
    <w:rsid w:val="003A1FC5"/>
    <w:rsid w:val="003A4FBB"/>
    <w:rsid w:val="003A7B04"/>
    <w:rsid w:val="003A7CE7"/>
    <w:rsid w:val="003B3E25"/>
    <w:rsid w:val="003C2B38"/>
    <w:rsid w:val="003D45AA"/>
    <w:rsid w:val="003D6131"/>
    <w:rsid w:val="003E30C5"/>
    <w:rsid w:val="003E3DF0"/>
    <w:rsid w:val="003E6BF4"/>
    <w:rsid w:val="0040267F"/>
    <w:rsid w:val="004028D0"/>
    <w:rsid w:val="00404037"/>
    <w:rsid w:val="00404038"/>
    <w:rsid w:val="004065D2"/>
    <w:rsid w:val="0040690A"/>
    <w:rsid w:val="004137C9"/>
    <w:rsid w:val="004143B8"/>
    <w:rsid w:val="00416298"/>
    <w:rsid w:val="0041777A"/>
    <w:rsid w:val="00420FC2"/>
    <w:rsid w:val="00422AC2"/>
    <w:rsid w:val="004238C8"/>
    <w:rsid w:val="0042409D"/>
    <w:rsid w:val="00424335"/>
    <w:rsid w:val="00431604"/>
    <w:rsid w:val="00437D63"/>
    <w:rsid w:val="00442F2B"/>
    <w:rsid w:val="00450751"/>
    <w:rsid w:val="00450C76"/>
    <w:rsid w:val="00451858"/>
    <w:rsid w:val="00451D12"/>
    <w:rsid w:val="00452344"/>
    <w:rsid w:val="0045262F"/>
    <w:rsid w:val="00455F8D"/>
    <w:rsid w:val="004573D7"/>
    <w:rsid w:val="00457790"/>
    <w:rsid w:val="00461CC0"/>
    <w:rsid w:val="00464F07"/>
    <w:rsid w:val="0046530A"/>
    <w:rsid w:val="0046659D"/>
    <w:rsid w:val="00467E03"/>
    <w:rsid w:val="00472813"/>
    <w:rsid w:val="00473152"/>
    <w:rsid w:val="00474BBC"/>
    <w:rsid w:val="00474E28"/>
    <w:rsid w:val="00476835"/>
    <w:rsid w:val="00477678"/>
    <w:rsid w:val="004776F0"/>
    <w:rsid w:val="00482269"/>
    <w:rsid w:val="00485264"/>
    <w:rsid w:val="004904C4"/>
    <w:rsid w:val="00490EC0"/>
    <w:rsid w:val="00493EDF"/>
    <w:rsid w:val="00495D9D"/>
    <w:rsid w:val="00497A9A"/>
    <w:rsid w:val="004A1EF3"/>
    <w:rsid w:val="004A3301"/>
    <w:rsid w:val="004A586B"/>
    <w:rsid w:val="004C06EB"/>
    <w:rsid w:val="004C0748"/>
    <w:rsid w:val="004C15CC"/>
    <w:rsid w:val="004C74D1"/>
    <w:rsid w:val="004D3BB4"/>
    <w:rsid w:val="004D3E1E"/>
    <w:rsid w:val="004E09E4"/>
    <w:rsid w:val="004E28DD"/>
    <w:rsid w:val="004E7871"/>
    <w:rsid w:val="004F05F5"/>
    <w:rsid w:val="004F4307"/>
    <w:rsid w:val="0050626C"/>
    <w:rsid w:val="00507064"/>
    <w:rsid w:val="00511AFA"/>
    <w:rsid w:val="005143DC"/>
    <w:rsid w:val="00516EE2"/>
    <w:rsid w:val="005216EF"/>
    <w:rsid w:val="005225DF"/>
    <w:rsid w:val="00530977"/>
    <w:rsid w:val="00534645"/>
    <w:rsid w:val="005361E1"/>
    <w:rsid w:val="00537172"/>
    <w:rsid w:val="00537D8B"/>
    <w:rsid w:val="0054210A"/>
    <w:rsid w:val="00542F80"/>
    <w:rsid w:val="005434CA"/>
    <w:rsid w:val="0054358B"/>
    <w:rsid w:val="00544755"/>
    <w:rsid w:val="0054576A"/>
    <w:rsid w:val="00547EF7"/>
    <w:rsid w:val="00553276"/>
    <w:rsid w:val="00556DE9"/>
    <w:rsid w:val="00560D66"/>
    <w:rsid w:val="00566061"/>
    <w:rsid w:val="0057232B"/>
    <w:rsid w:val="005738D4"/>
    <w:rsid w:val="00574D10"/>
    <w:rsid w:val="00576046"/>
    <w:rsid w:val="00581B8C"/>
    <w:rsid w:val="00581FD7"/>
    <w:rsid w:val="00582372"/>
    <w:rsid w:val="00584B7E"/>
    <w:rsid w:val="0058563B"/>
    <w:rsid w:val="00587A6D"/>
    <w:rsid w:val="005940E6"/>
    <w:rsid w:val="00597B22"/>
    <w:rsid w:val="005A16F7"/>
    <w:rsid w:val="005A1ABF"/>
    <w:rsid w:val="005A384C"/>
    <w:rsid w:val="005A43C2"/>
    <w:rsid w:val="005A5FC6"/>
    <w:rsid w:val="005A62CB"/>
    <w:rsid w:val="005A6C7A"/>
    <w:rsid w:val="005B3418"/>
    <w:rsid w:val="005B3B52"/>
    <w:rsid w:val="005B40C4"/>
    <w:rsid w:val="005B70FD"/>
    <w:rsid w:val="005C34F2"/>
    <w:rsid w:val="005C5008"/>
    <w:rsid w:val="005D08FE"/>
    <w:rsid w:val="005D4CEB"/>
    <w:rsid w:val="005D4F46"/>
    <w:rsid w:val="005D5A46"/>
    <w:rsid w:val="005E07C2"/>
    <w:rsid w:val="005E34DF"/>
    <w:rsid w:val="005E43BB"/>
    <w:rsid w:val="005E7218"/>
    <w:rsid w:val="005E7CE0"/>
    <w:rsid w:val="005E7D91"/>
    <w:rsid w:val="005F1857"/>
    <w:rsid w:val="005F206C"/>
    <w:rsid w:val="005F27DE"/>
    <w:rsid w:val="005F2BB5"/>
    <w:rsid w:val="005F461F"/>
    <w:rsid w:val="005F512D"/>
    <w:rsid w:val="005F63B3"/>
    <w:rsid w:val="00610617"/>
    <w:rsid w:val="00610F92"/>
    <w:rsid w:val="0061569C"/>
    <w:rsid w:val="00617AA8"/>
    <w:rsid w:val="00620197"/>
    <w:rsid w:val="0062019A"/>
    <w:rsid w:val="0063351D"/>
    <w:rsid w:val="00634C31"/>
    <w:rsid w:val="00636A05"/>
    <w:rsid w:val="0064120E"/>
    <w:rsid w:val="00641AE9"/>
    <w:rsid w:val="00641E86"/>
    <w:rsid w:val="00643F55"/>
    <w:rsid w:val="00646A5F"/>
    <w:rsid w:val="006521BD"/>
    <w:rsid w:val="0065560B"/>
    <w:rsid w:val="00655D7F"/>
    <w:rsid w:val="00660984"/>
    <w:rsid w:val="006609C9"/>
    <w:rsid w:val="00663107"/>
    <w:rsid w:val="0067174F"/>
    <w:rsid w:val="00672130"/>
    <w:rsid w:val="0067272A"/>
    <w:rsid w:val="00672AB1"/>
    <w:rsid w:val="00672C12"/>
    <w:rsid w:val="00676A8C"/>
    <w:rsid w:val="00680673"/>
    <w:rsid w:val="006812B7"/>
    <w:rsid w:val="00681812"/>
    <w:rsid w:val="0068286C"/>
    <w:rsid w:val="0068642C"/>
    <w:rsid w:val="00687376"/>
    <w:rsid w:val="00687620"/>
    <w:rsid w:val="00690D01"/>
    <w:rsid w:val="00691D41"/>
    <w:rsid w:val="006929E4"/>
    <w:rsid w:val="00694A1A"/>
    <w:rsid w:val="006A330F"/>
    <w:rsid w:val="006A759D"/>
    <w:rsid w:val="006A7C4C"/>
    <w:rsid w:val="006B2F6A"/>
    <w:rsid w:val="006B3DE6"/>
    <w:rsid w:val="006B6DFF"/>
    <w:rsid w:val="006C0271"/>
    <w:rsid w:val="006C18E5"/>
    <w:rsid w:val="006C2740"/>
    <w:rsid w:val="006C3930"/>
    <w:rsid w:val="006D198B"/>
    <w:rsid w:val="006D23F0"/>
    <w:rsid w:val="006D52F4"/>
    <w:rsid w:val="006E03AC"/>
    <w:rsid w:val="006E114A"/>
    <w:rsid w:val="006E1597"/>
    <w:rsid w:val="006E5E9B"/>
    <w:rsid w:val="006F6BED"/>
    <w:rsid w:val="00705E48"/>
    <w:rsid w:val="00710330"/>
    <w:rsid w:val="0071383E"/>
    <w:rsid w:val="00713B27"/>
    <w:rsid w:val="0071771D"/>
    <w:rsid w:val="007179DD"/>
    <w:rsid w:val="0072357E"/>
    <w:rsid w:val="00725223"/>
    <w:rsid w:val="00726F29"/>
    <w:rsid w:val="00732682"/>
    <w:rsid w:val="00732A4E"/>
    <w:rsid w:val="00734AE9"/>
    <w:rsid w:val="0073628E"/>
    <w:rsid w:val="00744CCE"/>
    <w:rsid w:val="00746F7F"/>
    <w:rsid w:val="00753B21"/>
    <w:rsid w:val="0075428C"/>
    <w:rsid w:val="007547FC"/>
    <w:rsid w:val="00756F91"/>
    <w:rsid w:val="007578DF"/>
    <w:rsid w:val="007611D4"/>
    <w:rsid w:val="00762130"/>
    <w:rsid w:val="00763067"/>
    <w:rsid w:val="00764CCB"/>
    <w:rsid w:val="00765DE8"/>
    <w:rsid w:val="00766D8E"/>
    <w:rsid w:val="00767F6F"/>
    <w:rsid w:val="007728D6"/>
    <w:rsid w:val="00777D63"/>
    <w:rsid w:val="00780629"/>
    <w:rsid w:val="00782E38"/>
    <w:rsid w:val="007842EF"/>
    <w:rsid w:val="0078680C"/>
    <w:rsid w:val="00792551"/>
    <w:rsid w:val="00794038"/>
    <w:rsid w:val="00794D36"/>
    <w:rsid w:val="007952B3"/>
    <w:rsid w:val="00795BC6"/>
    <w:rsid w:val="00797784"/>
    <w:rsid w:val="007A2377"/>
    <w:rsid w:val="007A2AEC"/>
    <w:rsid w:val="007A6988"/>
    <w:rsid w:val="007A72CA"/>
    <w:rsid w:val="007B66C9"/>
    <w:rsid w:val="007C24DC"/>
    <w:rsid w:val="007C571A"/>
    <w:rsid w:val="007D1578"/>
    <w:rsid w:val="007D3720"/>
    <w:rsid w:val="007D4616"/>
    <w:rsid w:val="007D58CD"/>
    <w:rsid w:val="007D5E13"/>
    <w:rsid w:val="007D7058"/>
    <w:rsid w:val="007E0711"/>
    <w:rsid w:val="007E1B64"/>
    <w:rsid w:val="007E47F0"/>
    <w:rsid w:val="007F0C14"/>
    <w:rsid w:val="007F0F1F"/>
    <w:rsid w:val="007F4661"/>
    <w:rsid w:val="007F5A50"/>
    <w:rsid w:val="007F69C9"/>
    <w:rsid w:val="007F7737"/>
    <w:rsid w:val="00801BDF"/>
    <w:rsid w:val="008026AC"/>
    <w:rsid w:val="008029F3"/>
    <w:rsid w:val="00807D92"/>
    <w:rsid w:val="00813EEC"/>
    <w:rsid w:val="0081459A"/>
    <w:rsid w:val="00817FF2"/>
    <w:rsid w:val="00822124"/>
    <w:rsid w:val="00823E5E"/>
    <w:rsid w:val="008244F4"/>
    <w:rsid w:val="008264A5"/>
    <w:rsid w:val="0082717E"/>
    <w:rsid w:val="00833C48"/>
    <w:rsid w:val="008355DF"/>
    <w:rsid w:val="00836024"/>
    <w:rsid w:val="00836CC8"/>
    <w:rsid w:val="0083735A"/>
    <w:rsid w:val="00840220"/>
    <w:rsid w:val="00840A55"/>
    <w:rsid w:val="00841507"/>
    <w:rsid w:val="008461A7"/>
    <w:rsid w:val="008503E4"/>
    <w:rsid w:val="0085255D"/>
    <w:rsid w:val="008533B7"/>
    <w:rsid w:val="00854007"/>
    <w:rsid w:val="0085477D"/>
    <w:rsid w:val="0085484C"/>
    <w:rsid w:val="00854A03"/>
    <w:rsid w:val="0085766F"/>
    <w:rsid w:val="00857754"/>
    <w:rsid w:val="00861142"/>
    <w:rsid w:val="00863C40"/>
    <w:rsid w:val="00864151"/>
    <w:rsid w:val="00864A8A"/>
    <w:rsid w:val="00866592"/>
    <w:rsid w:val="00870C7E"/>
    <w:rsid w:val="00871866"/>
    <w:rsid w:val="00875B24"/>
    <w:rsid w:val="0087687C"/>
    <w:rsid w:val="00885750"/>
    <w:rsid w:val="008874AA"/>
    <w:rsid w:val="0088790C"/>
    <w:rsid w:val="00897A2E"/>
    <w:rsid w:val="008A682D"/>
    <w:rsid w:val="008A6C64"/>
    <w:rsid w:val="008B2482"/>
    <w:rsid w:val="008B5FFC"/>
    <w:rsid w:val="008C07D8"/>
    <w:rsid w:val="008C208E"/>
    <w:rsid w:val="008C2F60"/>
    <w:rsid w:val="008C61A4"/>
    <w:rsid w:val="008C6E6D"/>
    <w:rsid w:val="008C7C22"/>
    <w:rsid w:val="008D0C1B"/>
    <w:rsid w:val="008D4B93"/>
    <w:rsid w:val="008D755E"/>
    <w:rsid w:val="008E0A56"/>
    <w:rsid w:val="008E4496"/>
    <w:rsid w:val="008E59F5"/>
    <w:rsid w:val="008E6EAB"/>
    <w:rsid w:val="008F13C3"/>
    <w:rsid w:val="008F632D"/>
    <w:rsid w:val="008F71DB"/>
    <w:rsid w:val="009025E2"/>
    <w:rsid w:val="009064AF"/>
    <w:rsid w:val="00912995"/>
    <w:rsid w:val="009161DA"/>
    <w:rsid w:val="00916487"/>
    <w:rsid w:val="00917A74"/>
    <w:rsid w:val="009202CB"/>
    <w:rsid w:val="009203E5"/>
    <w:rsid w:val="00920993"/>
    <w:rsid w:val="009215B9"/>
    <w:rsid w:val="00923F92"/>
    <w:rsid w:val="00925FDF"/>
    <w:rsid w:val="00927E0B"/>
    <w:rsid w:val="00933FAC"/>
    <w:rsid w:val="00944350"/>
    <w:rsid w:val="0094450B"/>
    <w:rsid w:val="009446E4"/>
    <w:rsid w:val="00944B0C"/>
    <w:rsid w:val="00944CF3"/>
    <w:rsid w:val="00954F13"/>
    <w:rsid w:val="0095700E"/>
    <w:rsid w:val="009605F8"/>
    <w:rsid w:val="00966EE1"/>
    <w:rsid w:val="009752C5"/>
    <w:rsid w:val="00977485"/>
    <w:rsid w:val="00983748"/>
    <w:rsid w:val="00994A69"/>
    <w:rsid w:val="0099692A"/>
    <w:rsid w:val="009A1119"/>
    <w:rsid w:val="009A2445"/>
    <w:rsid w:val="009A3376"/>
    <w:rsid w:val="009B3B9F"/>
    <w:rsid w:val="009B4B8E"/>
    <w:rsid w:val="009B4DC5"/>
    <w:rsid w:val="009B5119"/>
    <w:rsid w:val="009B65AB"/>
    <w:rsid w:val="009B7043"/>
    <w:rsid w:val="009B79B8"/>
    <w:rsid w:val="009C1A64"/>
    <w:rsid w:val="009C5A11"/>
    <w:rsid w:val="009C7CC6"/>
    <w:rsid w:val="009D17DC"/>
    <w:rsid w:val="009D6713"/>
    <w:rsid w:val="009D743C"/>
    <w:rsid w:val="009E0308"/>
    <w:rsid w:val="009E1805"/>
    <w:rsid w:val="009E5F23"/>
    <w:rsid w:val="009E7C6C"/>
    <w:rsid w:val="009F256D"/>
    <w:rsid w:val="009F3572"/>
    <w:rsid w:val="009F4804"/>
    <w:rsid w:val="009F579B"/>
    <w:rsid w:val="00A0375F"/>
    <w:rsid w:val="00A04955"/>
    <w:rsid w:val="00A05D7E"/>
    <w:rsid w:val="00A077C4"/>
    <w:rsid w:val="00A120C0"/>
    <w:rsid w:val="00A12550"/>
    <w:rsid w:val="00A12ADA"/>
    <w:rsid w:val="00A13F6F"/>
    <w:rsid w:val="00A161FD"/>
    <w:rsid w:val="00A22054"/>
    <w:rsid w:val="00A24747"/>
    <w:rsid w:val="00A305A8"/>
    <w:rsid w:val="00A33BEB"/>
    <w:rsid w:val="00A3479D"/>
    <w:rsid w:val="00A35B3B"/>
    <w:rsid w:val="00A4140E"/>
    <w:rsid w:val="00A42AFF"/>
    <w:rsid w:val="00A45554"/>
    <w:rsid w:val="00A45D5A"/>
    <w:rsid w:val="00A54216"/>
    <w:rsid w:val="00A5689C"/>
    <w:rsid w:val="00A57C6B"/>
    <w:rsid w:val="00A64BE5"/>
    <w:rsid w:val="00A66A52"/>
    <w:rsid w:val="00A6776E"/>
    <w:rsid w:val="00A72C23"/>
    <w:rsid w:val="00A87A8C"/>
    <w:rsid w:val="00A9424F"/>
    <w:rsid w:val="00A95320"/>
    <w:rsid w:val="00A96C9A"/>
    <w:rsid w:val="00AA1194"/>
    <w:rsid w:val="00AA54BF"/>
    <w:rsid w:val="00AB23E0"/>
    <w:rsid w:val="00AB2B96"/>
    <w:rsid w:val="00AC0CB8"/>
    <w:rsid w:val="00AC0ED7"/>
    <w:rsid w:val="00AC308D"/>
    <w:rsid w:val="00AC42E8"/>
    <w:rsid w:val="00AC72A4"/>
    <w:rsid w:val="00AC7449"/>
    <w:rsid w:val="00AD264A"/>
    <w:rsid w:val="00AE473F"/>
    <w:rsid w:val="00AE642E"/>
    <w:rsid w:val="00AF3DDF"/>
    <w:rsid w:val="00AF3F3D"/>
    <w:rsid w:val="00B008DE"/>
    <w:rsid w:val="00B018B5"/>
    <w:rsid w:val="00B0253C"/>
    <w:rsid w:val="00B05B9D"/>
    <w:rsid w:val="00B06B77"/>
    <w:rsid w:val="00B1416E"/>
    <w:rsid w:val="00B14473"/>
    <w:rsid w:val="00B147B2"/>
    <w:rsid w:val="00B150BA"/>
    <w:rsid w:val="00B22C07"/>
    <w:rsid w:val="00B26C12"/>
    <w:rsid w:val="00B34817"/>
    <w:rsid w:val="00B358F3"/>
    <w:rsid w:val="00B45569"/>
    <w:rsid w:val="00B46492"/>
    <w:rsid w:val="00B467AE"/>
    <w:rsid w:val="00B50963"/>
    <w:rsid w:val="00B60B01"/>
    <w:rsid w:val="00B63B5C"/>
    <w:rsid w:val="00B65585"/>
    <w:rsid w:val="00B664FB"/>
    <w:rsid w:val="00B67184"/>
    <w:rsid w:val="00B67CE3"/>
    <w:rsid w:val="00B7020C"/>
    <w:rsid w:val="00B73670"/>
    <w:rsid w:val="00B76531"/>
    <w:rsid w:val="00B92122"/>
    <w:rsid w:val="00B96F4B"/>
    <w:rsid w:val="00B97E7F"/>
    <w:rsid w:val="00BA02A5"/>
    <w:rsid w:val="00BA040B"/>
    <w:rsid w:val="00BA078B"/>
    <w:rsid w:val="00BA25D1"/>
    <w:rsid w:val="00BA288B"/>
    <w:rsid w:val="00BA2980"/>
    <w:rsid w:val="00BA5980"/>
    <w:rsid w:val="00BB12CD"/>
    <w:rsid w:val="00BB2222"/>
    <w:rsid w:val="00BB5874"/>
    <w:rsid w:val="00BC040D"/>
    <w:rsid w:val="00BC1A74"/>
    <w:rsid w:val="00BC3246"/>
    <w:rsid w:val="00BC6837"/>
    <w:rsid w:val="00BD6D04"/>
    <w:rsid w:val="00BE0613"/>
    <w:rsid w:val="00BE1ED7"/>
    <w:rsid w:val="00BE24AB"/>
    <w:rsid w:val="00BE44B2"/>
    <w:rsid w:val="00BE5FCD"/>
    <w:rsid w:val="00BF3827"/>
    <w:rsid w:val="00BF4201"/>
    <w:rsid w:val="00C01773"/>
    <w:rsid w:val="00C025F9"/>
    <w:rsid w:val="00C032C8"/>
    <w:rsid w:val="00C05B03"/>
    <w:rsid w:val="00C1141A"/>
    <w:rsid w:val="00C120F7"/>
    <w:rsid w:val="00C249D5"/>
    <w:rsid w:val="00C258C3"/>
    <w:rsid w:val="00C33BE9"/>
    <w:rsid w:val="00C33D7B"/>
    <w:rsid w:val="00C3578B"/>
    <w:rsid w:val="00C37B71"/>
    <w:rsid w:val="00C41646"/>
    <w:rsid w:val="00C449A9"/>
    <w:rsid w:val="00C45477"/>
    <w:rsid w:val="00C457E2"/>
    <w:rsid w:val="00C51D58"/>
    <w:rsid w:val="00C5571B"/>
    <w:rsid w:val="00C56ECA"/>
    <w:rsid w:val="00C60407"/>
    <w:rsid w:val="00C628C1"/>
    <w:rsid w:val="00C637D9"/>
    <w:rsid w:val="00C65F25"/>
    <w:rsid w:val="00C65FB2"/>
    <w:rsid w:val="00C6744F"/>
    <w:rsid w:val="00C75B8A"/>
    <w:rsid w:val="00C8255D"/>
    <w:rsid w:val="00C831B0"/>
    <w:rsid w:val="00C835D0"/>
    <w:rsid w:val="00C84036"/>
    <w:rsid w:val="00C91A32"/>
    <w:rsid w:val="00C92CBB"/>
    <w:rsid w:val="00C93970"/>
    <w:rsid w:val="00C944F4"/>
    <w:rsid w:val="00C97535"/>
    <w:rsid w:val="00CB1D4B"/>
    <w:rsid w:val="00CB25C9"/>
    <w:rsid w:val="00CB2E60"/>
    <w:rsid w:val="00CB34C6"/>
    <w:rsid w:val="00CB5576"/>
    <w:rsid w:val="00CB7DCB"/>
    <w:rsid w:val="00CC15EB"/>
    <w:rsid w:val="00CC1632"/>
    <w:rsid w:val="00CC299F"/>
    <w:rsid w:val="00CC29A9"/>
    <w:rsid w:val="00CC3023"/>
    <w:rsid w:val="00CC564C"/>
    <w:rsid w:val="00CD3426"/>
    <w:rsid w:val="00CD40E0"/>
    <w:rsid w:val="00CD49D9"/>
    <w:rsid w:val="00CE0039"/>
    <w:rsid w:val="00CE606D"/>
    <w:rsid w:val="00CE61B7"/>
    <w:rsid w:val="00CE66E2"/>
    <w:rsid w:val="00CF11DD"/>
    <w:rsid w:val="00CF4DA1"/>
    <w:rsid w:val="00CF6A7B"/>
    <w:rsid w:val="00CF746E"/>
    <w:rsid w:val="00D000CD"/>
    <w:rsid w:val="00D01A51"/>
    <w:rsid w:val="00D030B6"/>
    <w:rsid w:val="00D054C4"/>
    <w:rsid w:val="00D054DF"/>
    <w:rsid w:val="00D061FA"/>
    <w:rsid w:val="00D06C3A"/>
    <w:rsid w:val="00D07ECA"/>
    <w:rsid w:val="00D13451"/>
    <w:rsid w:val="00D139AD"/>
    <w:rsid w:val="00D2577A"/>
    <w:rsid w:val="00D30960"/>
    <w:rsid w:val="00D30CC0"/>
    <w:rsid w:val="00D36053"/>
    <w:rsid w:val="00D42AF5"/>
    <w:rsid w:val="00D430D1"/>
    <w:rsid w:val="00D44CA8"/>
    <w:rsid w:val="00D47988"/>
    <w:rsid w:val="00D518DF"/>
    <w:rsid w:val="00D543CA"/>
    <w:rsid w:val="00D5517C"/>
    <w:rsid w:val="00D55FE6"/>
    <w:rsid w:val="00D578D6"/>
    <w:rsid w:val="00D60448"/>
    <w:rsid w:val="00D6415D"/>
    <w:rsid w:val="00D64A91"/>
    <w:rsid w:val="00D676F6"/>
    <w:rsid w:val="00D679E2"/>
    <w:rsid w:val="00D7097F"/>
    <w:rsid w:val="00D7222D"/>
    <w:rsid w:val="00D73BA6"/>
    <w:rsid w:val="00D769D4"/>
    <w:rsid w:val="00D80ECB"/>
    <w:rsid w:val="00D81E3A"/>
    <w:rsid w:val="00D84334"/>
    <w:rsid w:val="00D84491"/>
    <w:rsid w:val="00D91415"/>
    <w:rsid w:val="00D91B03"/>
    <w:rsid w:val="00D93680"/>
    <w:rsid w:val="00D94D02"/>
    <w:rsid w:val="00DA53E6"/>
    <w:rsid w:val="00DB6745"/>
    <w:rsid w:val="00DB681C"/>
    <w:rsid w:val="00DC0654"/>
    <w:rsid w:val="00DC7F43"/>
    <w:rsid w:val="00DD2E04"/>
    <w:rsid w:val="00DD3B91"/>
    <w:rsid w:val="00DD4F55"/>
    <w:rsid w:val="00DD6228"/>
    <w:rsid w:val="00DE2AF9"/>
    <w:rsid w:val="00DE687E"/>
    <w:rsid w:val="00DE69D4"/>
    <w:rsid w:val="00DE7409"/>
    <w:rsid w:val="00DE7679"/>
    <w:rsid w:val="00DF0AE9"/>
    <w:rsid w:val="00DF38BE"/>
    <w:rsid w:val="00DF3A15"/>
    <w:rsid w:val="00DF78CA"/>
    <w:rsid w:val="00E0523A"/>
    <w:rsid w:val="00E05ADA"/>
    <w:rsid w:val="00E06974"/>
    <w:rsid w:val="00E07ECD"/>
    <w:rsid w:val="00E10C5A"/>
    <w:rsid w:val="00E1225B"/>
    <w:rsid w:val="00E13971"/>
    <w:rsid w:val="00E219CA"/>
    <w:rsid w:val="00E237D8"/>
    <w:rsid w:val="00E2535E"/>
    <w:rsid w:val="00E25DC7"/>
    <w:rsid w:val="00E26126"/>
    <w:rsid w:val="00E26ACB"/>
    <w:rsid w:val="00E26DF2"/>
    <w:rsid w:val="00E272B1"/>
    <w:rsid w:val="00E276EE"/>
    <w:rsid w:val="00E33646"/>
    <w:rsid w:val="00E36111"/>
    <w:rsid w:val="00E3748F"/>
    <w:rsid w:val="00E4011C"/>
    <w:rsid w:val="00E4314B"/>
    <w:rsid w:val="00E45225"/>
    <w:rsid w:val="00E47B5F"/>
    <w:rsid w:val="00E511D4"/>
    <w:rsid w:val="00E52E13"/>
    <w:rsid w:val="00E549A1"/>
    <w:rsid w:val="00E60ECF"/>
    <w:rsid w:val="00E62459"/>
    <w:rsid w:val="00E64C0D"/>
    <w:rsid w:val="00E74637"/>
    <w:rsid w:val="00E81803"/>
    <w:rsid w:val="00E833AB"/>
    <w:rsid w:val="00E87F49"/>
    <w:rsid w:val="00E92A1E"/>
    <w:rsid w:val="00E9622D"/>
    <w:rsid w:val="00EA0242"/>
    <w:rsid w:val="00EA0F19"/>
    <w:rsid w:val="00EA14B0"/>
    <w:rsid w:val="00EB26CF"/>
    <w:rsid w:val="00EC0066"/>
    <w:rsid w:val="00EC1CFD"/>
    <w:rsid w:val="00ED1587"/>
    <w:rsid w:val="00ED4050"/>
    <w:rsid w:val="00ED55E5"/>
    <w:rsid w:val="00EE267C"/>
    <w:rsid w:val="00EF2DD1"/>
    <w:rsid w:val="00EF7B0E"/>
    <w:rsid w:val="00F07813"/>
    <w:rsid w:val="00F07884"/>
    <w:rsid w:val="00F1017C"/>
    <w:rsid w:val="00F11062"/>
    <w:rsid w:val="00F11665"/>
    <w:rsid w:val="00F12ADE"/>
    <w:rsid w:val="00F2340A"/>
    <w:rsid w:val="00F23987"/>
    <w:rsid w:val="00F302B5"/>
    <w:rsid w:val="00F336D2"/>
    <w:rsid w:val="00F403D1"/>
    <w:rsid w:val="00F409F1"/>
    <w:rsid w:val="00F417EE"/>
    <w:rsid w:val="00F4299E"/>
    <w:rsid w:val="00F42D79"/>
    <w:rsid w:val="00F448F6"/>
    <w:rsid w:val="00F44B15"/>
    <w:rsid w:val="00F54C40"/>
    <w:rsid w:val="00F55CD5"/>
    <w:rsid w:val="00F56332"/>
    <w:rsid w:val="00F5650C"/>
    <w:rsid w:val="00F56C84"/>
    <w:rsid w:val="00F60A3D"/>
    <w:rsid w:val="00F60F23"/>
    <w:rsid w:val="00F6232D"/>
    <w:rsid w:val="00F71AB7"/>
    <w:rsid w:val="00F72A25"/>
    <w:rsid w:val="00F81447"/>
    <w:rsid w:val="00F81D0E"/>
    <w:rsid w:val="00F83050"/>
    <w:rsid w:val="00F838DB"/>
    <w:rsid w:val="00F84A64"/>
    <w:rsid w:val="00F87A46"/>
    <w:rsid w:val="00F904B0"/>
    <w:rsid w:val="00F9268F"/>
    <w:rsid w:val="00F963E1"/>
    <w:rsid w:val="00F96A0C"/>
    <w:rsid w:val="00F9778B"/>
    <w:rsid w:val="00FA2D60"/>
    <w:rsid w:val="00FA3E05"/>
    <w:rsid w:val="00FA67C4"/>
    <w:rsid w:val="00FB1D77"/>
    <w:rsid w:val="00FB2AE0"/>
    <w:rsid w:val="00FC0D8C"/>
    <w:rsid w:val="00FC0EC2"/>
    <w:rsid w:val="00FC2ECB"/>
    <w:rsid w:val="00FC7FC6"/>
    <w:rsid w:val="00FD30D4"/>
    <w:rsid w:val="00FD31F9"/>
    <w:rsid w:val="00FD4DEC"/>
    <w:rsid w:val="00FD69FC"/>
    <w:rsid w:val="00FD713A"/>
    <w:rsid w:val="00FE0126"/>
    <w:rsid w:val="00FE40A7"/>
    <w:rsid w:val="00FF2F8D"/>
    <w:rsid w:val="00FF3B31"/>
    <w:rsid w:val="00FF77C1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7F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6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0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F6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767F6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67F6F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767F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767F6F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67F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767F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D184-4A47-47F9-9895-1B5DF18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.grom</cp:lastModifiedBy>
  <cp:revision>3</cp:revision>
  <cp:lastPrinted>2018-03-16T13:04:00Z</cp:lastPrinted>
  <dcterms:created xsi:type="dcterms:W3CDTF">2018-04-03T13:11:00Z</dcterms:created>
  <dcterms:modified xsi:type="dcterms:W3CDTF">2018-04-04T08:01:00Z</dcterms:modified>
</cp:coreProperties>
</file>